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C2" w:rsidRDefault="003B4A2A" w:rsidP="003B4A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B4A2A" w:rsidRDefault="003B4A2A" w:rsidP="005360C2">
      <w:pPr>
        <w:jc w:val="center"/>
        <w:rPr>
          <w:sz w:val="28"/>
          <w:szCs w:val="28"/>
        </w:rPr>
      </w:pPr>
    </w:p>
    <w:p w:rsidR="005360C2" w:rsidRDefault="005360C2" w:rsidP="005360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ЛЕНИНГРАДСКОЙ ОБЛАСТИ</w:t>
      </w:r>
    </w:p>
    <w:p w:rsidR="005360C2" w:rsidRDefault="005360C2" w:rsidP="005360C2">
      <w:pPr>
        <w:jc w:val="center"/>
        <w:rPr>
          <w:sz w:val="28"/>
          <w:szCs w:val="28"/>
        </w:rPr>
      </w:pPr>
    </w:p>
    <w:p w:rsidR="005360C2" w:rsidRDefault="005360C2" w:rsidP="005360C2">
      <w:pPr>
        <w:jc w:val="center"/>
        <w:rPr>
          <w:sz w:val="28"/>
          <w:szCs w:val="28"/>
        </w:rPr>
      </w:pPr>
      <w:r w:rsidRPr="00195D33">
        <w:rPr>
          <w:sz w:val="28"/>
          <w:szCs w:val="28"/>
        </w:rPr>
        <w:t>ПОСТАНОВЛЕНИЕ</w:t>
      </w:r>
    </w:p>
    <w:p w:rsidR="005360C2" w:rsidRPr="00CF1536" w:rsidRDefault="005360C2" w:rsidP="005360C2">
      <w:pPr>
        <w:jc w:val="center"/>
        <w:rPr>
          <w:sz w:val="28"/>
          <w:szCs w:val="28"/>
        </w:rPr>
      </w:pPr>
    </w:p>
    <w:p w:rsidR="005360C2" w:rsidRDefault="00044DB3" w:rsidP="005360C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</w:t>
      </w:r>
      <w:r w:rsidR="004F14FF">
        <w:rPr>
          <w:sz w:val="28"/>
          <w:szCs w:val="28"/>
        </w:rPr>
        <w:t>___</w:t>
      </w:r>
      <w:r>
        <w:rPr>
          <w:sz w:val="28"/>
          <w:szCs w:val="28"/>
        </w:rPr>
        <w:t>__ 20</w:t>
      </w:r>
      <w:r w:rsidR="008B2122">
        <w:rPr>
          <w:sz w:val="28"/>
          <w:szCs w:val="28"/>
        </w:rPr>
        <w:t>21</w:t>
      </w:r>
      <w:r w:rsidR="005360C2" w:rsidRPr="00CF1536">
        <w:rPr>
          <w:sz w:val="28"/>
          <w:szCs w:val="28"/>
        </w:rPr>
        <w:t xml:space="preserve"> года</w:t>
      </w:r>
      <w:r w:rsidR="005360C2">
        <w:rPr>
          <w:sz w:val="28"/>
          <w:szCs w:val="28"/>
        </w:rPr>
        <w:t xml:space="preserve">                                                          </w:t>
      </w:r>
      <w:r w:rsidR="005360C2" w:rsidRPr="00CF1536">
        <w:rPr>
          <w:sz w:val="28"/>
          <w:szCs w:val="28"/>
        </w:rPr>
        <w:tab/>
        <w:t xml:space="preserve"> № ____</w:t>
      </w:r>
    </w:p>
    <w:p w:rsidR="00C60ABE" w:rsidRDefault="00C60ABE" w:rsidP="005360C2">
      <w:pPr>
        <w:jc w:val="center"/>
        <w:rPr>
          <w:b/>
          <w:sz w:val="28"/>
          <w:szCs w:val="28"/>
        </w:rPr>
      </w:pPr>
    </w:p>
    <w:p w:rsidR="00C60ABE" w:rsidRDefault="00C60ABE" w:rsidP="005360C2">
      <w:pPr>
        <w:jc w:val="center"/>
        <w:rPr>
          <w:b/>
          <w:sz w:val="28"/>
          <w:szCs w:val="28"/>
        </w:rPr>
      </w:pPr>
    </w:p>
    <w:p w:rsidR="005360C2" w:rsidRDefault="005360C2" w:rsidP="009F00D6">
      <w:pPr>
        <w:jc w:val="center"/>
        <w:rPr>
          <w:b/>
          <w:sz w:val="28"/>
          <w:szCs w:val="28"/>
        </w:rPr>
      </w:pPr>
      <w:bookmarkStart w:id="0" w:name="_GoBack"/>
      <w:r w:rsidRPr="00772EF7">
        <w:rPr>
          <w:b/>
          <w:sz w:val="28"/>
          <w:szCs w:val="28"/>
        </w:rPr>
        <w:t xml:space="preserve">О внесении </w:t>
      </w:r>
      <w:r w:rsidRPr="00C60ABE">
        <w:rPr>
          <w:b/>
          <w:sz w:val="28"/>
          <w:szCs w:val="28"/>
        </w:rPr>
        <w:t xml:space="preserve">изменений </w:t>
      </w:r>
      <w:r w:rsidRPr="00195D33">
        <w:rPr>
          <w:b/>
          <w:sz w:val="28"/>
          <w:szCs w:val="28"/>
        </w:rPr>
        <w:t xml:space="preserve">в </w:t>
      </w:r>
      <w:r w:rsidR="00C7384B">
        <w:rPr>
          <w:b/>
          <w:sz w:val="28"/>
          <w:szCs w:val="28"/>
        </w:rPr>
        <w:t>от</w:t>
      </w:r>
      <w:r w:rsidR="0032453F">
        <w:rPr>
          <w:b/>
          <w:sz w:val="28"/>
          <w:szCs w:val="28"/>
        </w:rPr>
        <w:t>д</w:t>
      </w:r>
      <w:r w:rsidR="00C7384B">
        <w:rPr>
          <w:b/>
          <w:sz w:val="28"/>
          <w:szCs w:val="28"/>
        </w:rPr>
        <w:t>ельные постановления</w:t>
      </w:r>
      <w:r w:rsidR="00C60ABE" w:rsidRPr="00C60ABE">
        <w:rPr>
          <w:b/>
          <w:sz w:val="28"/>
          <w:szCs w:val="28"/>
        </w:rPr>
        <w:t xml:space="preserve"> </w:t>
      </w:r>
      <w:r w:rsidRPr="003B4A2A">
        <w:rPr>
          <w:b/>
          <w:sz w:val="28"/>
          <w:szCs w:val="28"/>
        </w:rPr>
        <w:t xml:space="preserve">Правительства </w:t>
      </w:r>
      <w:r w:rsidR="009F00D6">
        <w:rPr>
          <w:b/>
          <w:sz w:val="28"/>
          <w:szCs w:val="28"/>
        </w:rPr>
        <w:t>Ленинградской области</w:t>
      </w:r>
    </w:p>
    <w:bookmarkEnd w:id="0"/>
    <w:p w:rsidR="00C85274" w:rsidRDefault="00C85274" w:rsidP="0053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C2" w:rsidRDefault="005360C2" w:rsidP="0053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C85"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Pr="008C32B2">
        <w:rPr>
          <w:sz w:val="28"/>
          <w:szCs w:val="28"/>
        </w:rPr>
        <w:t>Правительство Ленинградской области постановляет:</w:t>
      </w:r>
    </w:p>
    <w:p w:rsidR="005360C2" w:rsidRDefault="005360C2" w:rsidP="005360C2">
      <w:pPr>
        <w:ind w:firstLine="709"/>
        <w:jc w:val="both"/>
        <w:rPr>
          <w:sz w:val="28"/>
          <w:szCs w:val="28"/>
        </w:rPr>
      </w:pPr>
    </w:p>
    <w:p w:rsidR="00C60ABE" w:rsidRDefault="003B4A2A" w:rsidP="003B4A2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36F0">
        <w:rPr>
          <w:sz w:val="28"/>
          <w:szCs w:val="28"/>
        </w:rPr>
        <w:t>1. </w:t>
      </w:r>
      <w:r w:rsidR="00C7384B">
        <w:rPr>
          <w:sz w:val="28"/>
          <w:szCs w:val="28"/>
        </w:rPr>
        <w:t>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563A90" w:rsidRPr="00563A90" w:rsidRDefault="00800C12" w:rsidP="00563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3A90" w:rsidRPr="00563A90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63A90" w:rsidRPr="00563A90">
        <w:rPr>
          <w:sz w:val="28"/>
          <w:szCs w:val="28"/>
        </w:rPr>
        <w:t>с даты</w:t>
      </w:r>
      <w:proofErr w:type="gramEnd"/>
      <w:r w:rsidR="00563A90" w:rsidRPr="00563A90">
        <w:rPr>
          <w:sz w:val="28"/>
          <w:szCs w:val="28"/>
        </w:rPr>
        <w:t xml:space="preserve"> официального опубликования</w:t>
      </w:r>
      <w:r w:rsidR="00563A90">
        <w:rPr>
          <w:sz w:val="28"/>
          <w:szCs w:val="28"/>
        </w:rPr>
        <w:t>.</w:t>
      </w:r>
    </w:p>
    <w:p w:rsidR="00800C12" w:rsidRDefault="00800C12" w:rsidP="00800C12">
      <w:pPr>
        <w:ind w:firstLine="709"/>
        <w:jc w:val="both"/>
        <w:rPr>
          <w:sz w:val="28"/>
          <w:szCs w:val="28"/>
        </w:rPr>
      </w:pPr>
    </w:p>
    <w:p w:rsidR="00800C12" w:rsidRPr="00A328DF" w:rsidRDefault="00800C12" w:rsidP="00800C12">
      <w:pPr>
        <w:ind w:firstLine="709"/>
        <w:jc w:val="both"/>
        <w:rPr>
          <w:sz w:val="28"/>
          <w:szCs w:val="28"/>
          <w:highlight w:val="yellow"/>
        </w:rPr>
      </w:pPr>
    </w:p>
    <w:p w:rsidR="005360C2" w:rsidRDefault="005360C2" w:rsidP="005360C2">
      <w:pPr>
        <w:jc w:val="both"/>
        <w:rPr>
          <w:sz w:val="28"/>
          <w:szCs w:val="28"/>
        </w:rPr>
      </w:pPr>
    </w:p>
    <w:p w:rsidR="005360C2" w:rsidRDefault="005360C2" w:rsidP="005360C2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5360C2" w:rsidRDefault="005360C2" w:rsidP="005360C2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                                                                           А. Дрозденко</w:t>
      </w: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13283F" w:rsidRDefault="0013283F" w:rsidP="005360C2">
      <w:pPr>
        <w:jc w:val="both"/>
      </w:pPr>
    </w:p>
    <w:p w:rsidR="0013283F" w:rsidRDefault="0013283F" w:rsidP="005360C2">
      <w:pPr>
        <w:jc w:val="both"/>
      </w:pPr>
    </w:p>
    <w:p w:rsidR="0013283F" w:rsidRDefault="0013283F" w:rsidP="005360C2">
      <w:pPr>
        <w:jc w:val="both"/>
      </w:pPr>
    </w:p>
    <w:p w:rsidR="0013283F" w:rsidRDefault="0013283F" w:rsidP="005360C2">
      <w:pPr>
        <w:jc w:val="both"/>
      </w:pPr>
    </w:p>
    <w:p w:rsidR="00C60ABE" w:rsidRDefault="00C60ABE" w:rsidP="005360C2">
      <w:pPr>
        <w:jc w:val="both"/>
      </w:pPr>
    </w:p>
    <w:p w:rsidR="00C60ABE" w:rsidRDefault="00C60ABE" w:rsidP="005360C2">
      <w:pPr>
        <w:jc w:val="both"/>
      </w:pPr>
    </w:p>
    <w:p w:rsidR="004D2DA4" w:rsidRDefault="004D2DA4" w:rsidP="005360C2">
      <w:pPr>
        <w:jc w:val="both"/>
      </w:pPr>
    </w:p>
    <w:p w:rsidR="00C60ABE" w:rsidRDefault="003F7233" w:rsidP="003F723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60ABE" w:rsidRDefault="003F7233" w:rsidP="00C60A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60AB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60ABE">
        <w:rPr>
          <w:sz w:val="28"/>
          <w:szCs w:val="28"/>
        </w:rPr>
        <w:t xml:space="preserve"> Правительства </w:t>
      </w:r>
    </w:p>
    <w:p w:rsidR="00C60ABE" w:rsidRDefault="00C60ABE" w:rsidP="00C60A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C60ABE" w:rsidRDefault="00C60ABE" w:rsidP="00463B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___ </w:t>
      </w:r>
      <w:r w:rsidR="00044DB3" w:rsidRPr="00EB0FFE">
        <w:rPr>
          <w:sz w:val="28"/>
          <w:szCs w:val="28"/>
        </w:rPr>
        <w:t>__________</w:t>
      </w:r>
      <w:r w:rsidRPr="00EB0FFE">
        <w:rPr>
          <w:sz w:val="28"/>
          <w:szCs w:val="28"/>
        </w:rPr>
        <w:t xml:space="preserve"> 20</w:t>
      </w:r>
      <w:r w:rsidR="00044DB3" w:rsidRPr="00EB0FFE">
        <w:rPr>
          <w:sz w:val="28"/>
          <w:szCs w:val="28"/>
        </w:rPr>
        <w:t>2</w:t>
      </w:r>
      <w:r w:rsidR="008B2122" w:rsidRPr="00EB0FFE">
        <w:rPr>
          <w:sz w:val="28"/>
          <w:szCs w:val="28"/>
        </w:rPr>
        <w:t>1</w:t>
      </w:r>
      <w:r w:rsidR="003B4A2A">
        <w:rPr>
          <w:sz w:val="28"/>
          <w:szCs w:val="28"/>
        </w:rPr>
        <w:t xml:space="preserve"> </w:t>
      </w:r>
      <w:r w:rsidRPr="00EB0FFE">
        <w:rPr>
          <w:sz w:val="28"/>
          <w:szCs w:val="28"/>
        </w:rPr>
        <w:t>г</w:t>
      </w:r>
      <w:r w:rsidR="003B4A2A">
        <w:rPr>
          <w:sz w:val="28"/>
          <w:szCs w:val="28"/>
        </w:rPr>
        <w:t>ода</w:t>
      </w:r>
      <w:r>
        <w:rPr>
          <w:sz w:val="28"/>
          <w:szCs w:val="28"/>
        </w:rPr>
        <w:t xml:space="preserve"> № ____</w:t>
      </w:r>
    </w:p>
    <w:p w:rsidR="00463B0B" w:rsidRPr="00C60ABE" w:rsidRDefault="00463B0B" w:rsidP="00463B0B">
      <w:pPr>
        <w:jc w:val="right"/>
        <w:rPr>
          <w:sz w:val="28"/>
          <w:szCs w:val="28"/>
        </w:rPr>
      </w:pPr>
    </w:p>
    <w:p w:rsidR="00C60ABE" w:rsidRDefault="00C60ABE" w:rsidP="00C60ABE">
      <w:pPr>
        <w:jc w:val="right"/>
      </w:pPr>
    </w:p>
    <w:p w:rsidR="00C60ABE" w:rsidRPr="00C60ABE" w:rsidRDefault="00D74A87" w:rsidP="00C60AB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C60ABE">
        <w:rPr>
          <w:sz w:val="28"/>
          <w:szCs w:val="28"/>
        </w:rPr>
        <w:t>,</w:t>
      </w:r>
      <w:r w:rsidR="00C60ABE" w:rsidRPr="00C60ABE">
        <w:rPr>
          <w:sz w:val="28"/>
          <w:szCs w:val="28"/>
        </w:rPr>
        <w:t xml:space="preserve"> </w:t>
      </w:r>
    </w:p>
    <w:p w:rsidR="00C60ABE" w:rsidRPr="00C60ABE" w:rsidRDefault="00C60ABE" w:rsidP="00C60ABE">
      <w:pPr>
        <w:jc w:val="center"/>
        <w:rPr>
          <w:sz w:val="28"/>
          <w:szCs w:val="28"/>
        </w:rPr>
      </w:pPr>
      <w:r w:rsidRPr="00C60ABE">
        <w:rPr>
          <w:sz w:val="28"/>
          <w:szCs w:val="28"/>
        </w:rPr>
        <w:t xml:space="preserve">которые вносятся </w:t>
      </w:r>
      <w:r>
        <w:rPr>
          <w:sz w:val="28"/>
          <w:szCs w:val="28"/>
        </w:rPr>
        <w:t>в</w:t>
      </w:r>
      <w:r w:rsidR="004F14FF">
        <w:rPr>
          <w:sz w:val="28"/>
          <w:szCs w:val="28"/>
        </w:rPr>
        <w:t xml:space="preserve"> </w:t>
      </w:r>
      <w:r w:rsidR="0032453F">
        <w:rPr>
          <w:sz w:val="28"/>
          <w:szCs w:val="28"/>
        </w:rPr>
        <w:t>отдельные постановления</w:t>
      </w:r>
      <w:r>
        <w:rPr>
          <w:sz w:val="28"/>
          <w:szCs w:val="28"/>
        </w:rPr>
        <w:t xml:space="preserve"> Правительства Ленинградской области </w:t>
      </w:r>
    </w:p>
    <w:p w:rsidR="00C60ABE" w:rsidRDefault="00C60ABE" w:rsidP="005360C2">
      <w:pPr>
        <w:jc w:val="both"/>
      </w:pPr>
    </w:p>
    <w:p w:rsidR="00044DB3" w:rsidRPr="00F53E07" w:rsidRDefault="00DE2363" w:rsidP="00044D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DB3">
        <w:rPr>
          <w:sz w:val="28"/>
          <w:szCs w:val="28"/>
        </w:rPr>
        <w:t xml:space="preserve">1. </w:t>
      </w:r>
      <w:r w:rsidR="0032453F">
        <w:rPr>
          <w:sz w:val="28"/>
          <w:szCs w:val="28"/>
        </w:rPr>
        <w:t>Внести в постановление</w:t>
      </w:r>
      <w:r w:rsidR="00044DB3" w:rsidRPr="00044DB3">
        <w:rPr>
          <w:sz w:val="28"/>
          <w:szCs w:val="28"/>
        </w:rPr>
        <w:t xml:space="preserve"> Правительства Ленинградской области от </w:t>
      </w:r>
      <w:r w:rsidR="0013283F">
        <w:rPr>
          <w:sz w:val="28"/>
          <w:szCs w:val="28"/>
        </w:rPr>
        <w:t>30 мая 2014 года № 206</w:t>
      </w:r>
      <w:r w:rsidR="00044DB3" w:rsidRPr="00044DB3">
        <w:rPr>
          <w:sz w:val="28"/>
          <w:szCs w:val="28"/>
        </w:rPr>
        <w:t xml:space="preserve"> «О</w:t>
      </w:r>
      <w:r w:rsidR="0013283F">
        <w:rPr>
          <w:sz w:val="28"/>
          <w:szCs w:val="28"/>
        </w:rPr>
        <w:t xml:space="preserve"> создании и поддержании в состоянии постоянной готовности к использованию технических систем </w:t>
      </w:r>
      <w:r w:rsidR="0013283F" w:rsidRPr="00F53E07">
        <w:rPr>
          <w:sz w:val="28"/>
          <w:szCs w:val="28"/>
        </w:rPr>
        <w:t xml:space="preserve">управления гражданской обороны Ленинградской области» </w:t>
      </w:r>
      <w:r w:rsidR="0032453F" w:rsidRPr="00F53E07">
        <w:rPr>
          <w:sz w:val="28"/>
          <w:szCs w:val="28"/>
        </w:rPr>
        <w:t>следующие изменения</w:t>
      </w:r>
      <w:r w:rsidR="00044DB3" w:rsidRPr="00F53E07">
        <w:rPr>
          <w:sz w:val="28"/>
          <w:szCs w:val="28"/>
        </w:rPr>
        <w:t>:</w:t>
      </w:r>
    </w:p>
    <w:p w:rsidR="0013283F" w:rsidRPr="00F53E07" w:rsidRDefault="0013283F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E07">
        <w:rPr>
          <w:sz w:val="28"/>
          <w:szCs w:val="28"/>
        </w:rPr>
        <w:t xml:space="preserve">1.1. В преамбуле постановления заменить слова «при ведении военных действий или вследствие этих действий» словами «при </w:t>
      </w:r>
      <w:r w:rsidR="00D82F9D" w:rsidRPr="00F53E07">
        <w:rPr>
          <w:sz w:val="28"/>
          <w:szCs w:val="28"/>
        </w:rPr>
        <w:t xml:space="preserve"> военных конфликтах или   вследствие этих конфликтов</w:t>
      </w:r>
      <w:r w:rsidRPr="00F53E07">
        <w:rPr>
          <w:sz w:val="28"/>
          <w:szCs w:val="28"/>
        </w:rPr>
        <w:t>»;</w:t>
      </w:r>
    </w:p>
    <w:p w:rsidR="0077554A" w:rsidRPr="00F53E07" w:rsidRDefault="0013283F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E07">
        <w:rPr>
          <w:sz w:val="28"/>
          <w:szCs w:val="28"/>
        </w:rPr>
        <w:t>1.2</w:t>
      </w:r>
      <w:r w:rsidR="0032453F" w:rsidRPr="00F53E07">
        <w:rPr>
          <w:sz w:val="28"/>
          <w:szCs w:val="28"/>
        </w:rPr>
        <w:t>. В</w:t>
      </w:r>
      <w:r w:rsidR="00044DB3" w:rsidRPr="00F53E07">
        <w:rPr>
          <w:sz w:val="28"/>
          <w:szCs w:val="28"/>
        </w:rPr>
        <w:t xml:space="preserve"> </w:t>
      </w:r>
      <w:r w:rsidRPr="00F53E07">
        <w:rPr>
          <w:sz w:val="28"/>
          <w:szCs w:val="28"/>
        </w:rPr>
        <w:t>п</w:t>
      </w:r>
      <w:r w:rsidR="008A449C" w:rsidRPr="00F53E07">
        <w:rPr>
          <w:sz w:val="28"/>
          <w:szCs w:val="28"/>
        </w:rPr>
        <w:t>риложении  (</w:t>
      </w:r>
      <w:r w:rsidR="00747BDC" w:rsidRPr="00F53E07">
        <w:rPr>
          <w:sz w:val="28"/>
          <w:szCs w:val="28"/>
        </w:rPr>
        <w:t>Положени</w:t>
      </w:r>
      <w:r w:rsidR="008A449C" w:rsidRPr="00F53E07">
        <w:rPr>
          <w:sz w:val="28"/>
          <w:szCs w:val="28"/>
        </w:rPr>
        <w:t>е</w:t>
      </w:r>
      <w:r w:rsidR="00747BDC" w:rsidRPr="00F53E07">
        <w:rPr>
          <w:sz w:val="28"/>
          <w:szCs w:val="28"/>
        </w:rPr>
        <w:t xml:space="preserve"> о </w:t>
      </w:r>
      <w:r w:rsidRPr="00F53E07">
        <w:rPr>
          <w:sz w:val="28"/>
          <w:szCs w:val="28"/>
        </w:rPr>
        <w:t>создании и поддержании в состоянии постоянной готовности к использованию технических систем управления гражданской обороны Ленинградской области)</w:t>
      </w:r>
      <w:r w:rsidR="00CE7635" w:rsidRPr="00F53E07">
        <w:rPr>
          <w:sz w:val="28"/>
          <w:szCs w:val="28"/>
        </w:rPr>
        <w:t xml:space="preserve"> внести следующие изменения</w:t>
      </w:r>
      <w:r w:rsidR="0077554A" w:rsidRPr="00F53E07">
        <w:rPr>
          <w:sz w:val="28"/>
          <w:szCs w:val="28"/>
        </w:rPr>
        <w:t>:</w:t>
      </w:r>
    </w:p>
    <w:p w:rsidR="0077554A" w:rsidRPr="00F53E07" w:rsidRDefault="0077554A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E07">
        <w:rPr>
          <w:sz w:val="28"/>
          <w:szCs w:val="28"/>
        </w:rPr>
        <w:t xml:space="preserve">в пункте 1.2 </w:t>
      </w:r>
      <w:r w:rsidR="00563A90">
        <w:rPr>
          <w:sz w:val="28"/>
          <w:szCs w:val="28"/>
        </w:rPr>
        <w:t>и в</w:t>
      </w:r>
      <w:r w:rsidR="00563A90" w:rsidRPr="00563A90">
        <w:rPr>
          <w:sz w:val="28"/>
          <w:szCs w:val="28"/>
        </w:rPr>
        <w:t xml:space="preserve">  абзаце втором пункта 2.2 </w:t>
      </w:r>
      <w:r w:rsidR="00563A90">
        <w:rPr>
          <w:sz w:val="28"/>
          <w:szCs w:val="28"/>
        </w:rPr>
        <w:t xml:space="preserve"> </w:t>
      </w:r>
      <w:r w:rsidRPr="00F53E07">
        <w:rPr>
          <w:sz w:val="28"/>
          <w:szCs w:val="28"/>
        </w:rPr>
        <w:t>заменить слова «при ведении военных действий или вследствие этих действий»</w:t>
      </w:r>
      <w:r w:rsidR="0013283F" w:rsidRPr="00F53E07">
        <w:rPr>
          <w:sz w:val="28"/>
          <w:szCs w:val="28"/>
        </w:rPr>
        <w:t xml:space="preserve"> </w:t>
      </w:r>
      <w:r w:rsidRPr="00F53E07">
        <w:rPr>
          <w:sz w:val="28"/>
          <w:szCs w:val="28"/>
        </w:rPr>
        <w:t>словами «</w:t>
      </w:r>
      <w:r w:rsidR="00D82F9D" w:rsidRPr="00F53E07">
        <w:rPr>
          <w:sz w:val="28"/>
          <w:szCs w:val="28"/>
        </w:rPr>
        <w:t>при военных конфликтах или   вследствие этих конфликтов</w:t>
      </w:r>
      <w:r w:rsidR="00563A90">
        <w:rPr>
          <w:sz w:val="28"/>
          <w:szCs w:val="28"/>
        </w:rPr>
        <w:t>».</w:t>
      </w:r>
    </w:p>
    <w:p w:rsidR="00404FFB" w:rsidRDefault="0077554A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E07">
        <w:rPr>
          <w:sz w:val="28"/>
          <w:szCs w:val="28"/>
        </w:rPr>
        <w:t xml:space="preserve">2. Внести в </w:t>
      </w:r>
      <w:r w:rsidR="00404FFB" w:rsidRPr="00404FFB">
        <w:rPr>
          <w:sz w:val="28"/>
          <w:szCs w:val="28"/>
        </w:rPr>
        <w:t xml:space="preserve">постановление Правительства Ленинградской области от 23 апреля 2021 года № 223 «Об организации оповещения населения Ленинградской области и признании </w:t>
      </w:r>
      <w:proofErr w:type="gramStart"/>
      <w:r w:rsidR="00404FFB" w:rsidRPr="00404FFB">
        <w:rPr>
          <w:sz w:val="28"/>
          <w:szCs w:val="28"/>
        </w:rPr>
        <w:t>утратившим</w:t>
      </w:r>
      <w:proofErr w:type="gramEnd"/>
      <w:r w:rsidR="00404FFB" w:rsidRPr="00404FFB">
        <w:rPr>
          <w:sz w:val="28"/>
          <w:szCs w:val="28"/>
        </w:rPr>
        <w:t xml:space="preserve"> силу постановления Правительства Ленинградской области от 1 марта 2019 года № 85» </w:t>
      </w:r>
      <w:r w:rsidR="00404FFB">
        <w:rPr>
          <w:sz w:val="28"/>
          <w:szCs w:val="28"/>
        </w:rPr>
        <w:t>следующие изменения:</w:t>
      </w:r>
    </w:p>
    <w:p w:rsidR="00CE7635" w:rsidRPr="00F53E07" w:rsidRDefault="00404FFB" w:rsidP="00CE7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(</w:t>
      </w:r>
      <w:r w:rsidR="00CE7635" w:rsidRPr="00F53E07">
        <w:rPr>
          <w:sz w:val="28"/>
          <w:szCs w:val="28"/>
        </w:rPr>
        <w:t>Положение о системе оповещения населения Ленинградской области</w:t>
      </w:r>
      <w:r>
        <w:rPr>
          <w:sz w:val="28"/>
          <w:szCs w:val="28"/>
        </w:rPr>
        <w:t xml:space="preserve">) </w:t>
      </w:r>
      <w:r w:rsidR="00CE7635" w:rsidRPr="00F53E07">
        <w:rPr>
          <w:sz w:val="28"/>
          <w:szCs w:val="28"/>
        </w:rPr>
        <w:t>в абзаце первом пункта 1.3</w:t>
      </w:r>
      <w:r>
        <w:rPr>
          <w:sz w:val="28"/>
          <w:szCs w:val="28"/>
        </w:rPr>
        <w:t xml:space="preserve">, </w:t>
      </w:r>
      <w:r w:rsidRPr="00404FFB">
        <w:rPr>
          <w:sz w:val="28"/>
          <w:szCs w:val="28"/>
        </w:rPr>
        <w:t xml:space="preserve">в пункте 2.1 </w:t>
      </w:r>
      <w:r w:rsidR="00CE7635" w:rsidRPr="00F53E07">
        <w:rPr>
          <w:sz w:val="28"/>
          <w:szCs w:val="28"/>
        </w:rPr>
        <w:t xml:space="preserve">  заменить слова «при ведении военных действий или вследствие этих действий» словами «</w:t>
      </w:r>
      <w:r w:rsidR="00C245AA" w:rsidRPr="00F53E07">
        <w:rPr>
          <w:sz w:val="28"/>
          <w:szCs w:val="28"/>
        </w:rPr>
        <w:t>при военных конфликтах или   вследствие этих конфликтов</w:t>
      </w:r>
      <w:r>
        <w:rPr>
          <w:sz w:val="28"/>
          <w:szCs w:val="28"/>
        </w:rPr>
        <w:t>».</w:t>
      </w:r>
    </w:p>
    <w:p w:rsidR="00040146" w:rsidRPr="00040146" w:rsidRDefault="00570ED0" w:rsidP="00040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E07">
        <w:rPr>
          <w:sz w:val="28"/>
          <w:szCs w:val="28"/>
        </w:rPr>
        <w:t xml:space="preserve">3. </w:t>
      </w:r>
      <w:r w:rsidR="00040146" w:rsidRPr="00F53E07">
        <w:rPr>
          <w:sz w:val="28"/>
          <w:szCs w:val="28"/>
        </w:rPr>
        <w:t>Внести в  постановление Правительства Ленингр</w:t>
      </w:r>
      <w:r w:rsidR="00040146" w:rsidRPr="00040146">
        <w:rPr>
          <w:sz w:val="28"/>
          <w:szCs w:val="28"/>
        </w:rPr>
        <w:t>адской области от 12 декабря 2006 года № 336 «Об обеспечении пожарной безопасности на территории Ленинградской области»</w:t>
      </w:r>
      <w:r w:rsidR="00040146">
        <w:rPr>
          <w:sz w:val="28"/>
          <w:szCs w:val="28"/>
        </w:rPr>
        <w:t xml:space="preserve"> следующи</w:t>
      </w:r>
      <w:r w:rsidR="00040146" w:rsidRPr="00040146">
        <w:rPr>
          <w:sz w:val="28"/>
          <w:szCs w:val="28"/>
        </w:rPr>
        <w:t>е изменение:</w:t>
      </w:r>
    </w:p>
    <w:p w:rsidR="00040146" w:rsidRDefault="00040146" w:rsidP="00040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0146">
        <w:rPr>
          <w:sz w:val="28"/>
          <w:szCs w:val="28"/>
        </w:rPr>
        <w:t>в приложении 1 (Положение об обязательном обучении мерам пожарной безопасности населения Ленинградской области)</w:t>
      </w:r>
      <w:r>
        <w:rPr>
          <w:sz w:val="28"/>
          <w:szCs w:val="28"/>
        </w:rPr>
        <w:t>:</w:t>
      </w:r>
    </w:p>
    <w:p w:rsidR="00040146" w:rsidRDefault="00040146" w:rsidP="00040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4 заменить слова «минимума пожарно-технических знаний (далее – пожарно-технический минимум)» словами «дополнительных профессиональных программ»;</w:t>
      </w:r>
    </w:p>
    <w:p w:rsidR="00040146" w:rsidRDefault="00040146" w:rsidP="00040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9 заменить слова «пожарно-техническому минимуму» словами «</w:t>
      </w:r>
      <w:r w:rsidR="00D2258C">
        <w:rPr>
          <w:sz w:val="28"/>
          <w:szCs w:val="28"/>
        </w:rPr>
        <w:t xml:space="preserve">по </w:t>
      </w:r>
      <w:r>
        <w:rPr>
          <w:sz w:val="28"/>
          <w:szCs w:val="28"/>
        </w:rPr>
        <w:t>дополнительным профессиональным программам»,</w:t>
      </w:r>
    </w:p>
    <w:p w:rsidR="00D2258C" w:rsidRDefault="00040146" w:rsidP="00040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0 заменить слова «по специальным программам пожарно-технического минимума</w:t>
      </w:r>
      <w:r w:rsidR="00D2258C">
        <w:rPr>
          <w:sz w:val="28"/>
          <w:szCs w:val="28"/>
        </w:rPr>
        <w:t>» словами «по дополнительным профессиональным программам»;</w:t>
      </w:r>
    </w:p>
    <w:p w:rsidR="00040146" w:rsidRDefault="00D2258C" w:rsidP="00040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1 заменить слова </w:t>
      </w:r>
      <w:r w:rsidRPr="00D2258C">
        <w:rPr>
          <w:sz w:val="28"/>
          <w:szCs w:val="28"/>
        </w:rPr>
        <w:t>«пожарно-техническому минимуму» словами «</w:t>
      </w:r>
      <w:r>
        <w:rPr>
          <w:sz w:val="28"/>
          <w:szCs w:val="28"/>
        </w:rPr>
        <w:t xml:space="preserve">по </w:t>
      </w:r>
      <w:r w:rsidRPr="00D2258C">
        <w:rPr>
          <w:sz w:val="28"/>
          <w:szCs w:val="28"/>
        </w:rPr>
        <w:t>дополнительным профессиональным программам»</w:t>
      </w:r>
      <w:r>
        <w:rPr>
          <w:sz w:val="28"/>
          <w:szCs w:val="28"/>
        </w:rPr>
        <w:t>;</w:t>
      </w:r>
    </w:p>
    <w:p w:rsidR="00D2258C" w:rsidRDefault="00D2258C" w:rsidP="00040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ах 12-14 заменить слова «специальным программам пожарно-технического минимума» словами «</w:t>
      </w:r>
      <w:r w:rsidRPr="00D2258C">
        <w:rPr>
          <w:sz w:val="28"/>
          <w:szCs w:val="28"/>
        </w:rPr>
        <w:t>дополнительным профессиональным программам»;</w:t>
      </w:r>
    </w:p>
    <w:p w:rsidR="00040146" w:rsidRPr="00040146" w:rsidRDefault="00D2258C" w:rsidP="00040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0 </w:t>
      </w:r>
      <w:r w:rsidR="00040146">
        <w:rPr>
          <w:sz w:val="28"/>
          <w:szCs w:val="28"/>
        </w:rPr>
        <w:t>заменить слова «</w:t>
      </w:r>
      <w:r w:rsidR="003905B7">
        <w:rPr>
          <w:sz w:val="28"/>
          <w:szCs w:val="28"/>
        </w:rPr>
        <w:t>программе пожарно-технического</w:t>
      </w:r>
      <w:r w:rsidR="00040146">
        <w:rPr>
          <w:sz w:val="28"/>
          <w:szCs w:val="28"/>
        </w:rPr>
        <w:t xml:space="preserve"> минимум</w:t>
      </w:r>
      <w:r w:rsidR="003905B7">
        <w:rPr>
          <w:sz w:val="28"/>
          <w:szCs w:val="28"/>
        </w:rPr>
        <w:t>а в образовательных учреждениях</w:t>
      </w:r>
      <w:r w:rsidR="00040146">
        <w:rPr>
          <w:sz w:val="28"/>
          <w:szCs w:val="28"/>
        </w:rPr>
        <w:t>» словами «</w:t>
      </w:r>
      <w:r>
        <w:rPr>
          <w:sz w:val="28"/>
          <w:szCs w:val="28"/>
        </w:rPr>
        <w:t xml:space="preserve">по </w:t>
      </w:r>
      <w:r w:rsidR="00040146" w:rsidRPr="00040146">
        <w:rPr>
          <w:sz w:val="28"/>
          <w:szCs w:val="28"/>
        </w:rPr>
        <w:t>дополнительны</w:t>
      </w:r>
      <w:r w:rsidR="003905B7">
        <w:rPr>
          <w:sz w:val="28"/>
          <w:szCs w:val="28"/>
        </w:rPr>
        <w:t>м профессиональным</w:t>
      </w:r>
      <w:r w:rsidR="00040146" w:rsidRPr="00040146">
        <w:rPr>
          <w:sz w:val="28"/>
          <w:szCs w:val="28"/>
        </w:rPr>
        <w:t xml:space="preserve"> программ</w:t>
      </w:r>
      <w:r w:rsidR="003905B7">
        <w:rPr>
          <w:sz w:val="28"/>
          <w:szCs w:val="28"/>
        </w:rPr>
        <w:t xml:space="preserve">ам в образовательных организациях». </w:t>
      </w:r>
    </w:p>
    <w:p w:rsidR="003905B7" w:rsidRDefault="003905B7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563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становление Правительства Ленинградской области от 6 июля 2007 года № 169 «Об утверждении Положения о порядке установления особого противопожарного режима на территории Ленинградской области или ее части» следующие изменения:</w:t>
      </w:r>
    </w:p>
    <w:p w:rsidR="00B242A5" w:rsidRDefault="00B242A5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пункте 3 заменить слова «заместителя Председателя </w:t>
      </w:r>
      <w:r w:rsidR="004F6C47">
        <w:rPr>
          <w:sz w:val="28"/>
          <w:szCs w:val="28"/>
        </w:rPr>
        <w:t>П</w:t>
      </w:r>
      <w:r>
        <w:rPr>
          <w:sz w:val="28"/>
          <w:szCs w:val="28"/>
        </w:rPr>
        <w:t>равительства Ленинградской области по безопасности</w:t>
      </w:r>
      <w:proofErr w:type="gramStart"/>
      <w:r w:rsidR="004F6C47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>словами «вице-губе</w:t>
      </w:r>
      <w:r w:rsidR="004F6C47">
        <w:rPr>
          <w:sz w:val="28"/>
          <w:szCs w:val="28"/>
        </w:rPr>
        <w:t>р</w:t>
      </w:r>
      <w:r>
        <w:rPr>
          <w:sz w:val="28"/>
          <w:szCs w:val="28"/>
        </w:rPr>
        <w:t>натора Ленинградской области по безопасности</w:t>
      </w:r>
      <w:r w:rsidR="004F6C4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F6C47" w:rsidRDefault="00B242A5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F6C47">
        <w:rPr>
          <w:sz w:val="28"/>
          <w:szCs w:val="28"/>
        </w:rPr>
        <w:t>В приложении (Положение о порядке установления особого противопожарного режима на территории Ленинградской области или ее части):</w:t>
      </w:r>
    </w:p>
    <w:p w:rsidR="004F6C47" w:rsidRDefault="004F6C47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8:</w:t>
      </w:r>
    </w:p>
    <w:p w:rsidR="004F6C47" w:rsidRDefault="004F6C47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заменить слова «об установлении» словами «</w:t>
      </w:r>
      <w:r w:rsidR="00D63CC1">
        <w:rPr>
          <w:sz w:val="28"/>
          <w:szCs w:val="28"/>
        </w:rPr>
        <w:t>о введении (</w:t>
      </w:r>
      <w:r>
        <w:rPr>
          <w:sz w:val="28"/>
          <w:szCs w:val="28"/>
        </w:rPr>
        <w:t>об отмене)»</w:t>
      </w:r>
      <w:r w:rsidR="00D63CC1">
        <w:rPr>
          <w:sz w:val="28"/>
          <w:szCs w:val="28"/>
        </w:rPr>
        <w:t>;</w:t>
      </w:r>
    </w:p>
    <w:p w:rsidR="00D63CC1" w:rsidRPr="00D63CC1" w:rsidRDefault="00D63CC1" w:rsidP="00D63C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заменить слов</w:t>
      </w:r>
      <w:r w:rsidR="00571F69">
        <w:rPr>
          <w:sz w:val="28"/>
          <w:szCs w:val="28"/>
        </w:rPr>
        <w:t>о</w:t>
      </w:r>
      <w:r>
        <w:rPr>
          <w:sz w:val="28"/>
          <w:szCs w:val="28"/>
        </w:rPr>
        <w:t xml:space="preserve"> «установлении» слов</w:t>
      </w:r>
      <w:r w:rsidR="00571F69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Pr="00D63CC1">
        <w:rPr>
          <w:sz w:val="28"/>
          <w:szCs w:val="28"/>
        </w:rPr>
        <w:t>введении»;</w:t>
      </w:r>
    </w:p>
    <w:p w:rsidR="00D63CC1" w:rsidRDefault="00C51DDD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ах 3-5, 7 слово «Правительства» исключить.</w:t>
      </w:r>
    </w:p>
    <w:p w:rsidR="00C51DDD" w:rsidRDefault="00C51DDD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нести в постановление Правительства Ленинградской области от 23 июля 2013 года № 220 «О</w:t>
      </w:r>
      <w:r w:rsidR="00B75B8E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оложения о знаках отличия и описания </w:t>
      </w:r>
      <w:proofErr w:type="gramStart"/>
      <w:r>
        <w:rPr>
          <w:sz w:val="28"/>
          <w:szCs w:val="28"/>
        </w:rPr>
        <w:t>предметов формы одежды работников противопожарной службы Ленинградской</w:t>
      </w:r>
      <w:proofErr w:type="gramEnd"/>
      <w:r>
        <w:rPr>
          <w:sz w:val="28"/>
          <w:szCs w:val="28"/>
        </w:rPr>
        <w:t xml:space="preserve"> области»</w:t>
      </w:r>
      <w:r w:rsidR="00406C45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C51DDD" w:rsidRDefault="00406C45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C51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(Описание </w:t>
      </w:r>
      <w:proofErr w:type="gramStart"/>
      <w:r>
        <w:rPr>
          <w:sz w:val="28"/>
          <w:szCs w:val="28"/>
        </w:rPr>
        <w:t>предметов формы одежды работников противопожарной службы Ленинградской</w:t>
      </w:r>
      <w:proofErr w:type="gramEnd"/>
      <w:r>
        <w:rPr>
          <w:sz w:val="28"/>
          <w:szCs w:val="28"/>
        </w:rPr>
        <w:t xml:space="preserve"> области)</w:t>
      </w:r>
      <w:r w:rsidR="007C2ABB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1</w:t>
      </w:r>
      <w:r w:rsidR="007C2ABB">
        <w:rPr>
          <w:sz w:val="28"/>
          <w:szCs w:val="28"/>
        </w:rPr>
        <w:t xml:space="preserve"> и в </w:t>
      </w:r>
      <w:r w:rsidR="007C2ABB" w:rsidRPr="007C2ABB">
        <w:rPr>
          <w:sz w:val="28"/>
          <w:szCs w:val="28"/>
        </w:rPr>
        <w:t xml:space="preserve"> абзацах первом и втором  пункта 2.6 </w:t>
      </w:r>
      <w:r>
        <w:rPr>
          <w:sz w:val="28"/>
          <w:szCs w:val="28"/>
        </w:rPr>
        <w:t xml:space="preserve"> заменить цифры «53264-2009» цифрами «53264-</w:t>
      </w:r>
      <w:r w:rsidR="007C2ABB">
        <w:rPr>
          <w:sz w:val="28"/>
          <w:szCs w:val="28"/>
        </w:rPr>
        <w:t>2019».</w:t>
      </w:r>
    </w:p>
    <w:p w:rsidR="008B2122" w:rsidRDefault="008B212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A91FDB" w:rsidRDefault="00A91FDB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B5562" w:rsidRDefault="006B556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B5562" w:rsidRDefault="006B556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B5562" w:rsidRDefault="006B556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B5562" w:rsidRDefault="006B556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A7AA2" w:rsidRDefault="001A7AA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A7AA2" w:rsidRDefault="001A7AA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A7AA2" w:rsidRDefault="001A7AA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A7AA2" w:rsidRDefault="001A7AA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A7AA2" w:rsidRDefault="001A7AA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A7AA2" w:rsidRDefault="001A7AA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A7AA2" w:rsidRDefault="001A7AA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7C2ABB" w:rsidRDefault="007C2ABB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796E39" w:rsidRPr="00796E39" w:rsidRDefault="00796E39" w:rsidP="00796E39">
      <w:pPr>
        <w:jc w:val="center"/>
        <w:rPr>
          <w:b/>
          <w:sz w:val="28"/>
          <w:szCs w:val="28"/>
        </w:rPr>
      </w:pPr>
      <w:r w:rsidRPr="00796E39">
        <w:rPr>
          <w:b/>
          <w:sz w:val="28"/>
          <w:szCs w:val="28"/>
        </w:rPr>
        <w:lastRenderedPageBreak/>
        <w:t>Пояснительная записка</w:t>
      </w:r>
    </w:p>
    <w:p w:rsidR="00796E39" w:rsidRPr="00796E39" w:rsidRDefault="00796E39" w:rsidP="00796E39">
      <w:pPr>
        <w:jc w:val="center"/>
        <w:rPr>
          <w:sz w:val="28"/>
          <w:szCs w:val="28"/>
        </w:rPr>
      </w:pPr>
      <w:r w:rsidRPr="00796E39">
        <w:rPr>
          <w:b/>
          <w:sz w:val="28"/>
          <w:szCs w:val="28"/>
        </w:rPr>
        <w:t>к постановлению Правительства Ленинградской области «О внесении изменений в отдельные постановления Правительства Ленинградской области</w:t>
      </w:r>
      <w:r>
        <w:rPr>
          <w:b/>
          <w:sz w:val="28"/>
          <w:szCs w:val="28"/>
        </w:rPr>
        <w:t>»</w:t>
      </w:r>
    </w:p>
    <w:p w:rsidR="00796E39" w:rsidRPr="00796E39" w:rsidRDefault="00796E39" w:rsidP="00796E39">
      <w:pPr>
        <w:jc w:val="center"/>
        <w:rPr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796E39" w:rsidRPr="00796E39" w:rsidRDefault="00463B0B" w:rsidP="00796E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796E39" w:rsidRPr="00796E39">
        <w:rPr>
          <w:rFonts w:eastAsiaTheme="minorHAnsi"/>
          <w:sz w:val="28"/>
          <w:szCs w:val="28"/>
        </w:rPr>
        <w:t>роект постановления Правительства Ленинградской области «О внесении изменений в отдельные постановления Правительства Ленинградской области</w:t>
      </w:r>
      <w:r w:rsidR="00796E39">
        <w:rPr>
          <w:rFonts w:eastAsiaTheme="minorHAnsi"/>
          <w:sz w:val="28"/>
          <w:szCs w:val="28"/>
        </w:rPr>
        <w:t>» (далее - п</w:t>
      </w:r>
      <w:r w:rsidR="00796E39" w:rsidRPr="00796E39">
        <w:rPr>
          <w:rFonts w:eastAsiaTheme="minorHAnsi"/>
          <w:sz w:val="28"/>
          <w:szCs w:val="28"/>
        </w:rPr>
        <w:t>роект постановления) разработан в связи с необходимостью актуализации нормативных правовых актов Ленинградской области, приведением их</w:t>
      </w:r>
      <w:r w:rsidR="0016195B">
        <w:rPr>
          <w:rFonts w:eastAsiaTheme="minorHAnsi"/>
          <w:sz w:val="28"/>
          <w:szCs w:val="28"/>
        </w:rPr>
        <w:t xml:space="preserve"> в</w:t>
      </w:r>
      <w:r w:rsidR="00796E39" w:rsidRPr="00796E39">
        <w:rPr>
          <w:rFonts w:eastAsiaTheme="minorHAnsi"/>
          <w:sz w:val="28"/>
          <w:szCs w:val="28"/>
        </w:rPr>
        <w:t xml:space="preserve"> соответствие с действующим законодательством.</w:t>
      </w:r>
    </w:p>
    <w:p w:rsidR="009C2DCA" w:rsidRPr="0065385C" w:rsidRDefault="000C0AF4" w:rsidP="00796E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796E39">
        <w:rPr>
          <w:rFonts w:eastAsiaTheme="minorHAnsi"/>
          <w:sz w:val="28"/>
          <w:szCs w:val="28"/>
        </w:rPr>
        <w:t xml:space="preserve">1. </w:t>
      </w:r>
      <w:proofErr w:type="gramStart"/>
      <w:r w:rsidR="0065385C">
        <w:rPr>
          <w:rFonts w:eastAsiaTheme="minorHAnsi"/>
          <w:sz w:val="28"/>
          <w:szCs w:val="28"/>
        </w:rPr>
        <w:t xml:space="preserve">Федеральным законом от 29 июня 2015 года № 171-ФЗ внесены изменения в статью 8 Федерального закона от 12 февраля 1998 года № 28-ФЗ «О гражданской обороне», в соответствии с которыми </w:t>
      </w:r>
      <w:r w:rsidR="00D82F9D">
        <w:rPr>
          <w:rFonts w:eastAsiaTheme="minorHAnsi"/>
          <w:sz w:val="28"/>
          <w:szCs w:val="28"/>
        </w:rPr>
        <w:t xml:space="preserve">органы государственной власти субъектов Российской Федерации создают и поддерживают в состоянии постоянной готовности к использованию технические системы управления гражданской обороны, системы оповещения населения об опасностях, </w:t>
      </w:r>
      <w:r w:rsidR="00D82F9D" w:rsidRPr="00D82F9D">
        <w:rPr>
          <w:rFonts w:eastAsiaTheme="minorHAnsi"/>
          <w:b/>
          <w:sz w:val="28"/>
          <w:szCs w:val="28"/>
        </w:rPr>
        <w:t>возникающих при военных конфликтах или вследствие этих</w:t>
      </w:r>
      <w:proofErr w:type="gramEnd"/>
      <w:r w:rsidR="00D82F9D" w:rsidRPr="00D82F9D">
        <w:rPr>
          <w:rFonts w:eastAsiaTheme="minorHAnsi"/>
          <w:b/>
          <w:sz w:val="28"/>
          <w:szCs w:val="28"/>
        </w:rPr>
        <w:t xml:space="preserve"> конфликтов</w:t>
      </w:r>
      <w:r w:rsidR="00D82F9D">
        <w:rPr>
          <w:rFonts w:eastAsiaTheme="minorHAnsi"/>
          <w:sz w:val="28"/>
          <w:szCs w:val="28"/>
        </w:rPr>
        <w:t>, а также при чрезвычайных ситуациях природного и техногенного характера, защитные сооружения и другие объекты гражданской обороны.</w:t>
      </w:r>
      <w:r w:rsidR="00D31F11">
        <w:rPr>
          <w:rFonts w:eastAsiaTheme="minorHAnsi"/>
          <w:sz w:val="28"/>
          <w:szCs w:val="28"/>
        </w:rPr>
        <w:t xml:space="preserve"> </w:t>
      </w:r>
      <w:proofErr w:type="gramStart"/>
      <w:r w:rsidR="00D31F11">
        <w:rPr>
          <w:rFonts w:eastAsiaTheme="minorHAnsi"/>
          <w:sz w:val="28"/>
          <w:szCs w:val="28"/>
        </w:rPr>
        <w:t xml:space="preserve">В связи с </w:t>
      </w:r>
      <w:r w:rsidR="00463B0B">
        <w:rPr>
          <w:rFonts w:eastAsiaTheme="minorHAnsi"/>
          <w:sz w:val="28"/>
          <w:szCs w:val="28"/>
        </w:rPr>
        <w:t xml:space="preserve">этим </w:t>
      </w:r>
      <w:r w:rsidR="00D31F11">
        <w:rPr>
          <w:rFonts w:eastAsiaTheme="minorHAnsi"/>
          <w:sz w:val="28"/>
          <w:szCs w:val="28"/>
        </w:rPr>
        <w:t xml:space="preserve">проектом </w:t>
      </w:r>
      <w:r w:rsidR="00796E39">
        <w:rPr>
          <w:rFonts w:eastAsiaTheme="minorHAnsi"/>
          <w:sz w:val="28"/>
          <w:szCs w:val="28"/>
        </w:rPr>
        <w:t xml:space="preserve">постановления </w:t>
      </w:r>
      <w:r w:rsidR="00D31F11">
        <w:rPr>
          <w:rFonts w:eastAsiaTheme="minorHAnsi"/>
          <w:sz w:val="28"/>
          <w:szCs w:val="28"/>
        </w:rPr>
        <w:t xml:space="preserve">предлагается внести соответствующие изменения </w:t>
      </w:r>
      <w:r w:rsidR="00D31F11" w:rsidRPr="00D31F11">
        <w:rPr>
          <w:rFonts w:eastAsiaTheme="minorHAnsi"/>
          <w:sz w:val="28"/>
          <w:szCs w:val="28"/>
        </w:rPr>
        <w:t xml:space="preserve">в постановление Правительства Ленинградской области от 30 мая 2014 года № 206 «О создании и поддержании в состоянии постоянной готовности к использованию технических систем управления гражданской обороны Ленинградской области» </w:t>
      </w:r>
      <w:r w:rsidR="00D31F11">
        <w:rPr>
          <w:rFonts w:eastAsiaTheme="minorHAnsi"/>
          <w:sz w:val="28"/>
          <w:szCs w:val="28"/>
        </w:rPr>
        <w:t xml:space="preserve">и </w:t>
      </w:r>
      <w:r w:rsidRPr="0065385C">
        <w:rPr>
          <w:rFonts w:eastAsiaTheme="minorHAnsi"/>
          <w:sz w:val="28"/>
          <w:szCs w:val="28"/>
        </w:rPr>
        <w:t xml:space="preserve">в </w:t>
      </w:r>
      <w:r w:rsidR="00D31F11" w:rsidRPr="00D31F11">
        <w:rPr>
          <w:rFonts w:eastAsiaTheme="minorHAnsi"/>
          <w:sz w:val="28"/>
          <w:szCs w:val="28"/>
        </w:rPr>
        <w:t xml:space="preserve">Положение о системе оповещения населения Ленинградской области, утвержденное постановлением Правительства Ленинградской области от 23 апреля 2021 года </w:t>
      </w:r>
      <w:r w:rsidR="00796E39">
        <w:rPr>
          <w:rFonts w:eastAsiaTheme="minorHAnsi"/>
          <w:sz w:val="28"/>
          <w:szCs w:val="28"/>
        </w:rPr>
        <w:t xml:space="preserve">   </w:t>
      </w:r>
      <w:r w:rsidR="00D31F11" w:rsidRPr="00D31F11">
        <w:rPr>
          <w:rFonts w:eastAsiaTheme="minorHAnsi"/>
          <w:sz w:val="28"/>
          <w:szCs w:val="28"/>
        </w:rPr>
        <w:t>№ 223 «Об организации</w:t>
      </w:r>
      <w:proofErr w:type="gramEnd"/>
      <w:r w:rsidR="00D31F11" w:rsidRPr="00D31F11">
        <w:rPr>
          <w:rFonts w:eastAsiaTheme="minorHAnsi"/>
          <w:sz w:val="28"/>
          <w:szCs w:val="28"/>
        </w:rPr>
        <w:t xml:space="preserve"> оповещения населения Ленинградской области и признании </w:t>
      </w:r>
      <w:proofErr w:type="gramStart"/>
      <w:r w:rsidR="00D31F11" w:rsidRPr="00D31F11">
        <w:rPr>
          <w:rFonts w:eastAsiaTheme="minorHAnsi"/>
          <w:sz w:val="28"/>
          <w:szCs w:val="28"/>
        </w:rPr>
        <w:t>утратившим</w:t>
      </w:r>
      <w:proofErr w:type="gramEnd"/>
      <w:r w:rsidR="00D31F11" w:rsidRPr="00D31F11">
        <w:rPr>
          <w:rFonts w:eastAsiaTheme="minorHAnsi"/>
          <w:sz w:val="28"/>
          <w:szCs w:val="28"/>
        </w:rPr>
        <w:t xml:space="preserve"> силу постановления Правительства Ленинградской области от 1 марта 2019 года № 85»</w:t>
      </w:r>
      <w:r w:rsidR="00D31F11">
        <w:rPr>
          <w:rFonts w:eastAsiaTheme="minorHAnsi"/>
          <w:sz w:val="28"/>
          <w:szCs w:val="28"/>
        </w:rPr>
        <w:t>.</w:t>
      </w:r>
    </w:p>
    <w:p w:rsidR="009C2DCA" w:rsidRPr="0081163C" w:rsidRDefault="00796E39" w:rsidP="00796E39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 </w:t>
      </w:r>
      <w:proofErr w:type="gramStart"/>
      <w:r w:rsidR="00B67D34">
        <w:rPr>
          <w:rFonts w:eastAsiaTheme="minorHAnsi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6"/>
          <w:attr w:name="Day" w:val="11"/>
          <w:attr w:name="Year" w:val="2021"/>
        </w:smartTagPr>
        <w:r w:rsidR="00B67D34">
          <w:rPr>
            <w:rFonts w:eastAsiaTheme="minorHAnsi"/>
            <w:sz w:val="28"/>
            <w:szCs w:val="28"/>
          </w:rPr>
          <w:t>11 июня 2021 года</w:t>
        </w:r>
      </w:smartTag>
      <w:r w:rsidR="00B67D34">
        <w:rPr>
          <w:rFonts w:eastAsiaTheme="minorHAnsi"/>
          <w:sz w:val="28"/>
          <w:szCs w:val="28"/>
        </w:rPr>
        <w:t xml:space="preserve"> № 170-ФЗ внесены изменения в часть 2 статьи 25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="00B67D34">
          <w:rPr>
            <w:rFonts w:eastAsiaTheme="minorHAnsi"/>
            <w:sz w:val="28"/>
            <w:szCs w:val="28"/>
          </w:rPr>
          <w:t>21 декабря 1994 года</w:t>
        </w:r>
      </w:smartTag>
      <w:r w:rsidR="00B67D34">
        <w:rPr>
          <w:rFonts w:eastAsiaTheme="minorHAnsi"/>
          <w:sz w:val="28"/>
          <w:szCs w:val="28"/>
        </w:rPr>
        <w:t xml:space="preserve"> № 69-ФЗ «О пожарной безопасности»</w:t>
      </w:r>
      <w:r w:rsidR="0081163C">
        <w:rPr>
          <w:rFonts w:eastAsiaTheme="minorHAnsi"/>
          <w:sz w:val="28"/>
          <w:szCs w:val="28"/>
        </w:rPr>
        <w:t xml:space="preserve"> (далее – Федеральный закон № 69-ФЗ)</w:t>
      </w:r>
      <w:r w:rsidR="00B67D34">
        <w:rPr>
          <w:rFonts w:eastAsiaTheme="minorHAnsi"/>
          <w:sz w:val="28"/>
          <w:szCs w:val="28"/>
        </w:rPr>
        <w:t xml:space="preserve">, в соответствии с которыми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</w:t>
      </w:r>
      <w:r w:rsidR="00B67D34" w:rsidRPr="0081163C">
        <w:rPr>
          <w:rFonts w:eastAsiaTheme="minorHAnsi"/>
          <w:b/>
          <w:sz w:val="28"/>
          <w:szCs w:val="28"/>
        </w:rPr>
        <w:t>дополнительным профессиональным программам</w:t>
      </w:r>
      <w:r w:rsidR="0081163C">
        <w:rPr>
          <w:rFonts w:eastAsiaTheme="minorHAnsi"/>
          <w:b/>
          <w:sz w:val="28"/>
          <w:szCs w:val="28"/>
        </w:rPr>
        <w:t>.</w:t>
      </w:r>
      <w:proofErr w:type="gramEnd"/>
      <w:r w:rsidR="0081163C">
        <w:rPr>
          <w:rFonts w:eastAsiaTheme="minorHAnsi"/>
          <w:b/>
          <w:sz w:val="28"/>
          <w:szCs w:val="28"/>
        </w:rPr>
        <w:t xml:space="preserve"> </w:t>
      </w:r>
      <w:r w:rsidR="0081163C" w:rsidRPr="0081163C">
        <w:rPr>
          <w:rFonts w:eastAsiaTheme="minorHAnsi"/>
          <w:sz w:val="28"/>
          <w:szCs w:val="28"/>
        </w:rPr>
        <w:t>Соответствующие изменения предлагается внести и в  постановление Правительства Ленинградской области от 12 декабря 2006 года № 336 «Об обеспечении пожарной безопасности на территории Ленинградской области».</w:t>
      </w:r>
    </w:p>
    <w:p w:rsidR="009C2DCA" w:rsidRDefault="00796E39" w:rsidP="00796E39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 </w:t>
      </w:r>
      <w:r w:rsidR="0020433F">
        <w:rPr>
          <w:rFonts w:eastAsiaTheme="minorHAnsi"/>
          <w:sz w:val="28"/>
          <w:szCs w:val="28"/>
        </w:rPr>
        <w:t>В соответствии с постановлением Правительства Российской Федерации от 25.06.2021</w:t>
      </w:r>
      <w:r w:rsidR="00E315CC">
        <w:rPr>
          <w:rFonts w:eastAsiaTheme="minorHAnsi"/>
          <w:sz w:val="28"/>
          <w:szCs w:val="28"/>
        </w:rPr>
        <w:t xml:space="preserve"> № 1016 Положение о федеральном государственном пожарном надзоре (утв. постановлением Правительства Российской Федерации от 12.04.201</w:t>
      </w:r>
      <w:r w:rsidR="00DA386C">
        <w:rPr>
          <w:rFonts w:eastAsiaTheme="minorHAnsi"/>
          <w:sz w:val="28"/>
          <w:szCs w:val="28"/>
        </w:rPr>
        <w:t>2</w:t>
      </w:r>
      <w:r w:rsidR="00E315CC">
        <w:rPr>
          <w:rFonts w:eastAsiaTheme="minorHAnsi"/>
          <w:sz w:val="28"/>
          <w:szCs w:val="28"/>
        </w:rPr>
        <w:t xml:space="preserve"> № 290) изложено в новой редакции. </w:t>
      </w:r>
      <w:proofErr w:type="gramStart"/>
      <w:r w:rsidR="00E315CC">
        <w:rPr>
          <w:rFonts w:eastAsiaTheme="minorHAnsi"/>
          <w:sz w:val="28"/>
          <w:szCs w:val="28"/>
        </w:rPr>
        <w:t xml:space="preserve">Так, в соответствии с пунктом 14 Положения государственные инспекторы субъектов Российской Федерации по пожарному надзору имеют право вносить в органы исполнительной власти субъектов Российской Федерации предложения о разработке и реализации мер пожарной безопасности и выполнении требований законодательства о пожарной </w:t>
      </w:r>
      <w:r w:rsidR="00E315CC">
        <w:rPr>
          <w:rFonts w:eastAsiaTheme="minorHAnsi"/>
          <w:sz w:val="28"/>
          <w:szCs w:val="28"/>
        </w:rPr>
        <w:lastRenderedPageBreak/>
        <w:t xml:space="preserve">безопасности, </w:t>
      </w:r>
      <w:r w:rsidR="00E315CC" w:rsidRPr="00E315CC">
        <w:rPr>
          <w:rFonts w:eastAsiaTheme="minorHAnsi"/>
          <w:b/>
          <w:sz w:val="28"/>
          <w:szCs w:val="28"/>
        </w:rPr>
        <w:t xml:space="preserve">введении (об отмене) </w:t>
      </w:r>
      <w:r w:rsidR="00E315CC">
        <w:rPr>
          <w:rFonts w:eastAsiaTheme="minorHAnsi"/>
          <w:sz w:val="28"/>
          <w:szCs w:val="28"/>
        </w:rPr>
        <w:t>особого противопожарного режим</w:t>
      </w:r>
      <w:r w:rsidR="00463B0B">
        <w:rPr>
          <w:rFonts w:eastAsiaTheme="minorHAnsi"/>
          <w:sz w:val="28"/>
          <w:szCs w:val="28"/>
        </w:rPr>
        <w:t>а на соответствующей территории, что</w:t>
      </w:r>
      <w:r w:rsidR="007669EB">
        <w:rPr>
          <w:rFonts w:eastAsiaTheme="minorHAnsi"/>
          <w:sz w:val="28"/>
          <w:szCs w:val="28"/>
        </w:rPr>
        <w:t xml:space="preserve"> и послужило поводом для внесения изменений в </w:t>
      </w:r>
      <w:r w:rsidR="007669EB" w:rsidRPr="007669EB">
        <w:rPr>
          <w:rFonts w:eastAsiaTheme="minorHAnsi"/>
          <w:sz w:val="28"/>
          <w:szCs w:val="28"/>
        </w:rPr>
        <w:t>постановление Правительства Ленинградской</w:t>
      </w:r>
      <w:proofErr w:type="gramEnd"/>
      <w:r w:rsidR="007669EB" w:rsidRPr="007669EB">
        <w:rPr>
          <w:rFonts w:eastAsiaTheme="minorHAnsi"/>
          <w:sz w:val="28"/>
          <w:szCs w:val="28"/>
        </w:rPr>
        <w:t xml:space="preserve"> области от 6 июля 2007 года </w:t>
      </w:r>
      <w:r w:rsidR="007669EB">
        <w:rPr>
          <w:rFonts w:eastAsiaTheme="minorHAnsi"/>
          <w:sz w:val="28"/>
          <w:szCs w:val="28"/>
        </w:rPr>
        <w:t xml:space="preserve">       </w:t>
      </w:r>
      <w:r w:rsidR="007669EB" w:rsidRPr="007669EB">
        <w:rPr>
          <w:rFonts w:eastAsiaTheme="minorHAnsi"/>
          <w:sz w:val="28"/>
          <w:szCs w:val="28"/>
        </w:rPr>
        <w:t>№ 169 «Об утверждении Положения о порядке установления особого противопожарного режима на территории Ленинградской области или ее части»</w:t>
      </w:r>
      <w:r w:rsidR="007669EB">
        <w:rPr>
          <w:rFonts w:eastAsiaTheme="minorHAnsi"/>
          <w:sz w:val="28"/>
          <w:szCs w:val="28"/>
        </w:rPr>
        <w:t xml:space="preserve"> (далее – постановление Правительства Ленинградской области № 169)</w:t>
      </w:r>
      <w:r w:rsidR="003F07BE">
        <w:rPr>
          <w:rFonts w:eastAsiaTheme="minorHAnsi"/>
          <w:sz w:val="28"/>
          <w:szCs w:val="28"/>
        </w:rPr>
        <w:t>.</w:t>
      </w:r>
    </w:p>
    <w:p w:rsidR="00F53E07" w:rsidRDefault="00F53E07" w:rsidP="00F53E0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proofErr w:type="gramStart"/>
      <w:r w:rsidRPr="00F53E07">
        <w:rPr>
          <w:rFonts w:eastAsiaTheme="minorHAnsi"/>
          <w:sz w:val="28"/>
          <w:szCs w:val="28"/>
        </w:rPr>
        <w:t>Кроме того, поводом для внесения изменений в постановление Правительства Ленинградской области № 169 послужило уточнение названия комиссии по предупреждению и ликвидации чрезвычайных ситуаций и обеспечению пожарной без</w:t>
      </w:r>
      <w:r>
        <w:rPr>
          <w:rFonts w:eastAsiaTheme="minorHAnsi"/>
          <w:sz w:val="28"/>
          <w:szCs w:val="28"/>
        </w:rPr>
        <w:t>опасности Ленинградской области</w:t>
      </w:r>
      <w:r w:rsidR="00763C1B">
        <w:rPr>
          <w:rFonts w:eastAsiaTheme="minorHAnsi"/>
          <w:sz w:val="28"/>
          <w:szCs w:val="28"/>
        </w:rPr>
        <w:t xml:space="preserve"> в связи с</w:t>
      </w:r>
      <w:r w:rsidR="00463B0B">
        <w:rPr>
          <w:rFonts w:eastAsiaTheme="minorHAnsi"/>
          <w:sz w:val="28"/>
          <w:szCs w:val="28"/>
        </w:rPr>
        <w:t xml:space="preserve"> </w:t>
      </w:r>
      <w:r w:rsidR="00763C1B">
        <w:rPr>
          <w:rFonts w:eastAsiaTheme="minorHAnsi"/>
          <w:sz w:val="28"/>
          <w:szCs w:val="28"/>
        </w:rPr>
        <w:t xml:space="preserve">внесенными </w:t>
      </w:r>
      <w:r>
        <w:rPr>
          <w:rFonts w:eastAsiaTheme="minorHAnsi"/>
          <w:sz w:val="28"/>
          <w:szCs w:val="28"/>
        </w:rPr>
        <w:t>п</w:t>
      </w:r>
      <w:r w:rsidR="009B6BC2" w:rsidRPr="009B6BC2">
        <w:rPr>
          <w:rFonts w:eastAsiaTheme="minorHAnsi"/>
          <w:sz w:val="28"/>
          <w:szCs w:val="28"/>
        </w:rPr>
        <w:t xml:space="preserve">остановлением Правительства Ленинградской области от 01.03.2021 № 126 в постановление Правительства Ленинградской области от 18.08.2004 № 161 </w:t>
      </w:r>
      <w:r>
        <w:rPr>
          <w:rFonts w:eastAsiaTheme="minorHAnsi"/>
          <w:sz w:val="28"/>
          <w:szCs w:val="28"/>
        </w:rPr>
        <w:t>«</w:t>
      </w:r>
      <w:r w:rsidR="009B6BC2" w:rsidRPr="009B6BC2">
        <w:rPr>
          <w:rFonts w:eastAsiaTheme="minorHAnsi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Правительства</w:t>
      </w:r>
      <w:proofErr w:type="gramEnd"/>
      <w:r w:rsidR="009B6BC2" w:rsidRPr="009B6BC2">
        <w:rPr>
          <w:rFonts w:eastAsiaTheme="minorHAnsi"/>
          <w:sz w:val="28"/>
          <w:szCs w:val="28"/>
        </w:rPr>
        <w:t xml:space="preserve"> Ленинградской области</w:t>
      </w:r>
      <w:r>
        <w:rPr>
          <w:rFonts w:eastAsiaTheme="minorHAnsi"/>
          <w:sz w:val="28"/>
          <w:szCs w:val="28"/>
        </w:rPr>
        <w:t xml:space="preserve">» </w:t>
      </w:r>
      <w:r w:rsidR="00763C1B">
        <w:rPr>
          <w:rFonts w:eastAsiaTheme="minorHAnsi"/>
          <w:sz w:val="28"/>
          <w:szCs w:val="28"/>
        </w:rPr>
        <w:t>изменениями.</w:t>
      </w:r>
    </w:p>
    <w:p w:rsidR="009C2DCA" w:rsidRPr="00E315CC" w:rsidRDefault="00F53E07" w:rsidP="00F53E0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A97EA3">
        <w:rPr>
          <w:rFonts w:eastAsiaTheme="minorHAnsi"/>
          <w:sz w:val="28"/>
          <w:szCs w:val="28"/>
        </w:rPr>
        <w:t xml:space="preserve">ГОСТ </w:t>
      </w:r>
      <w:proofErr w:type="gramStart"/>
      <w:r w:rsidR="00A97EA3">
        <w:rPr>
          <w:rFonts w:eastAsiaTheme="minorHAnsi"/>
          <w:sz w:val="28"/>
          <w:szCs w:val="28"/>
        </w:rPr>
        <w:t>Р</w:t>
      </w:r>
      <w:proofErr w:type="gramEnd"/>
      <w:r w:rsidR="00A97EA3">
        <w:rPr>
          <w:rFonts w:eastAsiaTheme="minorHAnsi"/>
          <w:sz w:val="28"/>
          <w:szCs w:val="28"/>
        </w:rPr>
        <w:t xml:space="preserve"> 53264-2009.</w:t>
      </w:r>
      <w:r w:rsidR="002E77CC">
        <w:rPr>
          <w:rFonts w:eastAsiaTheme="minorHAnsi"/>
          <w:sz w:val="28"/>
          <w:szCs w:val="28"/>
        </w:rPr>
        <w:t xml:space="preserve">Техника пожарная. Специальная защитная одежда пожарного. Общие технические требования. Методы испытаний (утв. </w:t>
      </w:r>
      <w:r w:rsidR="005C63FB">
        <w:rPr>
          <w:rFonts w:eastAsiaTheme="minorHAnsi"/>
          <w:sz w:val="28"/>
          <w:szCs w:val="28"/>
        </w:rPr>
        <w:t>п</w:t>
      </w:r>
      <w:r w:rsidR="002E77CC">
        <w:rPr>
          <w:rFonts w:eastAsiaTheme="minorHAnsi"/>
          <w:sz w:val="28"/>
          <w:szCs w:val="28"/>
        </w:rPr>
        <w:t xml:space="preserve">риказом </w:t>
      </w:r>
      <w:proofErr w:type="spellStart"/>
      <w:r w:rsidR="002E77CC">
        <w:rPr>
          <w:rFonts w:eastAsiaTheme="minorHAnsi"/>
          <w:sz w:val="28"/>
          <w:szCs w:val="28"/>
        </w:rPr>
        <w:t>Ростехрегулирования</w:t>
      </w:r>
      <w:proofErr w:type="spellEnd"/>
      <w:r w:rsidR="002E77CC">
        <w:rPr>
          <w:rFonts w:eastAsiaTheme="minorHAnsi"/>
          <w:sz w:val="28"/>
          <w:szCs w:val="28"/>
        </w:rPr>
        <w:t xml:space="preserve"> от 18.02.2009 № 35-ст) утрачивает силу с 01.01.2022 в связи с изданием приказа </w:t>
      </w:r>
      <w:proofErr w:type="spellStart"/>
      <w:r w:rsidR="002E77CC">
        <w:rPr>
          <w:rFonts w:eastAsiaTheme="minorHAnsi"/>
          <w:sz w:val="28"/>
          <w:szCs w:val="28"/>
        </w:rPr>
        <w:t>Росстандарта</w:t>
      </w:r>
      <w:proofErr w:type="spellEnd"/>
      <w:r w:rsidR="002E77CC">
        <w:rPr>
          <w:rFonts w:eastAsiaTheme="minorHAnsi"/>
          <w:sz w:val="28"/>
          <w:szCs w:val="28"/>
        </w:rPr>
        <w:t xml:space="preserve"> от 27.09.2019 № 807-ст (ред. от 28.07.2020). Взамен ГОСТ </w:t>
      </w:r>
      <w:proofErr w:type="gramStart"/>
      <w:r w:rsidR="002E77CC">
        <w:rPr>
          <w:rFonts w:eastAsiaTheme="minorHAnsi"/>
          <w:sz w:val="28"/>
          <w:szCs w:val="28"/>
        </w:rPr>
        <w:t>Р</w:t>
      </w:r>
      <w:proofErr w:type="gramEnd"/>
      <w:r w:rsidR="002E77CC">
        <w:rPr>
          <w:rFonts w:eastAsiaTheme="minorHAnsi"/>
          <w:sz w:val="28"/>
          <w:szCs w:val="28"/>
        </w:rPr>
        <w:t xml:space="preserve"> 53264-2009 вводится в действие ГОСТ Р 53264-2019. На основании изложенного, проектом</w:t>
      </w:r>
      <w:r w:rsidR="00763C1B">
        <w:rPr>
          <w:rFonts w:eastAsiaTheme="minorHAnsi"/>
          <w:sz w:val="28"/>
          <w:szCs w:val="28"/>
        </w:rPr>
        <w:t xml:space="preserve"> постановления</w:t>
      </w:r>
      <w:r w:rsidR="002E77CC">
        <w:rPr>
          <w:rFonts w:eastAsiaTheme="minorHAnsi"/>
          <w:sz w:val="28"/>
          <w:szCs w:val="28"/>
        </w:rPr>
        <w:t xml:space="preserve"> предлагается внести соответствующие изменения </w:t>
      </w:r>
      <w:r w:rsidR="002E77CC" w:rsidRPr="002E77CC">
        <w:rPr>
          <w:rFonts w:eastAsiaTheme="minorHAnsi"/>
          <w:sz w:val="28"/>
          <w:szCs w:val="28"/>
        </w:rPr>
        <w:t xml:space="preserve">в постановление Правительства Ленинградской области от 23 июля 2013 года № 220 «Об утверждении Положения о знаках отличия и описания </w:t>
      </w:r>
      <w:proofErr w:type="gramStart"/>
      <w:r w:rsidR="002E77CC" w:rsidRPr="002E77CC">
        <w:rPr>
          <w:rFonts w:eastAsiaTheme="minorHAnsi"/>
          <w:sz w:val="28"/>
          <w:szCs w:val="28"/>
        </w:rPr>
        <w:t>предметов формы одежды работников противопожарной службы Ленинградской области</w:t>
      </w:r>
      <w:proofErr w:type="gramEnd"/>
      <w:r w:rsidR="002E77CC" w:rsidRPr="002E77CC">
        <w:rPr>
          <w:rFonts w:eastAsiaTheme="minorHAnsi"/>
          <w:sz w:val="28"/>
          <w:szCs w:val="28"/>
        </w:rPr>
        <w:t>»</w:t>
      </w:r>
      <w:r w:rsidR="002E77CC">
        <w:rPr>
          <w:rFonts w:eastAsiaTheme="minorHAnsi"/>
          <w:sz w:val="28"/>
          <w:szCs w:val="28"/>
        </w:rPr>
        <w:t>.</w:t>
      </w:r>
    </w:p>
    <w:p w:rsidR="00796E39" w:rsidRPr="00796E39" w:rsidRDefault="00763C1B" w:rsidP="00796E39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</w:t>
      </w:r>
      <w:r w:rsidR="00796E39" w:rsidRPr="00796E39">
        <w:rPr>
          <w:sz w:val="28"/>
          <w:szCs w:val="28"/>
        </w:rPr>
        <w:t>роект постановления не затрагивает вопросы осуществления предпринимательской и инвестиционной деятельности, он не  подлежит оценке регулирующего воздействия.</w:t>
      </w:r>
    </w:p>
    <w:p w:rsidR="00796E39" w:rsidRPr="00796E39" w:rsidRDefault="00796E39" w:rsidP="00796E39">
      <w:pPr>
        <w:jc w:val="both"/>
        <w:rPr>
          <w:sz w:val="28"/>
          <w:szCs w:val="28"/>
          <w:highlight w:val="yellow"/>
        </w:rPr>
      </w:pPr>
    </w:p>
    <w:p w:rsidR="00796E39" w:rsidRPr="00796E39" w:rsidRDefault="00796E39" w:rsidP="00796E39">
      <w:pPr>
        <w:jc w:val="both"/>
        <w:rPr>
          <w:sz w:val="28"/>
          <w:szCs w:val="28"/>
        </w:rPr>
      </w:pPr>
    </w:p>
    <w:p w:rsidR="00796E39" w:rsidRPr="00796E39" w:rsidRDefault="00796E39" w:rsidP="00796E39">
      <w:pPr>
        <w:jc w:val="both"/>
        <w:rPr>
          <w:sz w:val="28"/>
          <w:szCs w:val="28"/>
        </w:rPr>
      </w:pPr>
    </w:p>
    <w:p w:rsidR="00796E39" w:rsidRPr="00796E39" w:rsidRDefault="00796E39" w:rsidP="00796E39">
      <w:pPr>
        <w:jc w:val="both"/>
        <w:rPr>
          <w:sz w:val="28"/>
          <w:szCs w:val="28"/>
        </w:rPr>
      </w:pPr>
      <w:r w:rsidRPr="00796E39">
        <w:rPr>
          <w:sz w:val="28"/>
          <w:szCs w:val="28"/>
        </w:rPr>
        <w:t>Председатель Комитета правопорядка и</w:t>
      </w:r>
    </w:p>
    <w:p w:rsidR="00796E39" w:rsidRPr="00796E39" w:rsidRDefault="00796E39" w:rsidP="00796E39">
      <w:pPr>
        <w:jc w:val="both"/>
      </w:pPr>
      <w:r w:rsidRPr="00796E39">
        <w:rPr>
          <w:sz w:val="28"/>
          <w:szCs w:val="28"/>
        </w:rPr>
        <w:t>безопасности Ленинградской области</w:t>
      </w:r>
      <w:r w:rsidRPr="00796E39">
        <w:rPr>
          <w:sz w:val="28"/>
          <w:szCs w:val="28"/>
        </w:rPr>
        <w:tab/>
        <w:t xml:space="preserve">                                              В.Б. Рябцев</w:t>
      </w:r>
    </w:p>
    <w:p w:rsidR="00796E39" w:rsidRPr="00796E39" w:rsidRDefault="00796E39" w:rsidP="00796E39">
      <w:pPr>
        <w:jc w:val="both"/>
        <w:rPr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796E39" w:rsidRDefault="00796E39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sectPr w:rsidR="00796E39" w:rsidSect="008A3C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B24"/>
    <w:multiLevelType w:val="hybridMultilevel"/>
    <w:tmpl w:val="C3FEA300"/>
    <w:lvl w:ilvl="0" w:tplc="2C6A31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E16A2"/>
    <w:multiLevelType w:val="hybridMultilevel"/>
    <w:tmpl w:val="C4880F2E"/>
    <w:lvl w:ilvl="0" w:tplc="E5601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30F3A6B"/>
    <w:multiLevelType w:val="hybridMultilevel"/>
    <w:tmpl w:val="76948BCE"/>
    <w:lvl w:ilvl="0" w:tplc="28BE4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C2"/>
    <w:rsid w:val="00000583"/>
    <w:rsid w:val="00020A61"/>
    <w:rsid w:val="00023CAC"/>
    <w:rsid w:val="0002615B"/>
    <w:rsid w:val="00031FDC"/>
    <w:rsid w:val="00033165"/>
    <w:rsid w:val="00040146"/>
    <w:rsid w:val="00044DB3"/>
    <w:rsid w:val="0004503E"/>
    <w:rsid w:val="0005317C"/>
    <w:rsid w:val="000554D1"/>
    <w:rsid w:val="0006253E"/>
    <w:rsid w:val="000C0AF4"/>
    <w:rsid w:val="000F0039"/>
    <w:rsid w:val="000F22B1"/>
    <w:rsid w:val="000F3403"/>
    <w:rsid w:val="000F4611"/>
    <w:rsid w:val="000F696D"/>
    <w:rsid w:val="00102F1A"/>
    <w:rsid w:val="0013283F"/>
    <w:rsid w:val="00145F43"/>
    <w:rsid w:val="0016195B"/>
    <w:rsid w:val="00172D26"/>
    <w:rsid w:val="00195D33"/>
    <w:rsid w:val="001A196A"/>
    <w:rsid w:val="001A7AA2"/>
    <w:rsid w:val="001C26F9"/>
    <w:rsid w:val="001D3D9A"/>
    <w:rsid w:val="0020039D"/>
    <w:rsid w:val="0020433F"/>
    <w:rsid w:val="002208B2"/>
    <w:rsid w:val="0023269B"/>
    <w:rsid w:val="002356E5"/>
    <w:rsid w:val="00236D98"/>
    <w:rsid w:val="0025289F"/>
    <w:rsid w:val="00253571"/>
    <w:rsid w:val="0026462F"/>
    <w:rsid w:val="00281261"/>
    <w:rsid w:val="00294964"/>
    <w:rsid w:val="002A490B"/>
    <w:rsid w:val="002C02CC"/>
    <w:rsid w:val="002D4AF7"/>
    <w:rsid w:val="002E5F82"/>
    <w:rsid w:val="002E77CC"/>
    <w:rsid w:val="002E79C1"/>
    <w:rsid w:val="002F4639"/>
    <w:rsid w:val="003136F0"/>
    <w:rsid w:val="0031490E"/>
    <w:rsid w:val="0031747B"/>
    <w:rsid w:val="0032453F"/>
    <w:rsid w:val="0034353D"/>
    <w:rsid w:val="00347C1D"/>
    <w:rsid w:val="003905B7"/>
    <w:rsid w:val="003B4A2A"/>
    <w:rsid w:val="003C2A29"/>
    <w:rsid w:val="003D0AFA"/>
    <w:rsid w:val="003E761F"/>
    <w:rsid w:val="003F07BE"/>
    <w:rsid w:val="003F49B3"/>
    <w:rsid w:val="003F7233"/>
    <w:rsid w:val="00404FFB"/>
    <w:rsid w:val="004053D6"/>
    <w:rsid w:val="00406C45"/>
    <w:rsid w:val="004279B7"/>
    <w:rsid w:val="00450455"/>
    <w:rsid w:val="004546C6"/>
    <w:rsid w:val="004559EC"/>
    <w:rsid w:val="00463B0B"/>
    <w:rsid w:val="00464CE6"/>
    <w:rsid w:val="00492226"/>
    <w:rsid w:val="004A3042"/>
    <w:rsid w:val="004B0760"/>
    <w:rsid w:val="004D2DA4"/>
    <w:rsid w:val="004F14FF"/>
    <w:rsid w:val="004F42E9"/>
    <w:rsid w:val="004F6C47"/>
    <w:rsid w:val="005037B4"/>
    <w:rsid w:val="005360C2"/>
    <w:rsid w:val="0055097F"/>
    <w:rsid w:val="00563A90"/>
    <w:rsid w:val="00570ED0"/>
    <w:rsid w:val="00571F69"/>
    <w:rsid w:val="005838DD"/>
    <w:rsid w:val="00591529"/>
    <w:rsid w:val="005A7157"/>
    <w:rsid w:val="005C11E6"/>
    <w:rsid w:val="005C63FB"/>
    <w:rsid w:val="005D00EC"/>
    <w:rsid w:val="005E0FC8"/>
    <w:rsid w:val="005E26DC"/>
    <w:rsid w:val="0060781F"/>
    <w:rsid w:val="006212C8"/>
    <w:rsid w:val="00626AD2"/>
    <w:rsid w:val="0065385C"/>
    <w:rsid w:val="00653D4B"/>
    <w:rsid w:val="00665F36"/>
    <w:rsid w:val="006740EA"/>
    <w:rsid w:val="00692D12"/>
    <w:rsid w:val="00695FFA"/>
    <w:rsid w:val="006A268B"/>
    <w:rsid w:val="006A6E5E"/>
    <w:rsid w:val="006B5562"/>
    <w:rsid w:val="006B7372"/>
    <w:rsid w:val="006C05C1"/>
    <w:rsid w:val="006D2E7D"/>
    <w:rsid w:val="006D6814"/>
    <w:rsid w:val="006F5BCC"/>
    <w:rsid w:val="00702D29"/>
    <w:rsid w:val="007058B4"/>
    <w:rsid w:val="0071333D"/>
    <w:rsid w:val="0072013E"/>
    <w:rsid w:val="00731EC1"/>
    <w:rsid w:val="007325E0"/>
    <w:rsid w:val="00747BDC"/>
    <w:rsid w:val="00754831"/>
    <w:rsid w:val="00761305"/>
    <w:rsid w:val="00763C1B"/>
    <w:rsid w:val="007669EB"/>
    <w:rsid w:val="0077074B"/>
    <w:rsid w:val="00773F8C"/>
    <w:rsid w:val="0077554A"/>
    <w:rsid w:val="00796E39"/>
    <w:rsid w:val="007B1E75"/>
    <w:rsid w:val="007C2ABB"/>
    <w:rsid w:val="007C7FBA"/>
    <w:rsid w:val="007E57EA"/>
    <w:rsid w:val="007F0892"/>
    <w:rsid w:val="00800C12"/>
    <w:rsid w:val="0081163C"/>
    <w:rsid w:val="008171A1"/>
    <w:rsid w:val="00820F90"/>
    <w:rsid w:val="00827C1E"/>
    <w:rsid w:val="00832D92"/>
    <w:rsid w:val="00851C0A"/>
    <w:rsid w:val="00855167"/>
    <w:rsid w:val="008552F2"/>
    <w:rsid w:val="00863DA5"/>
    <w:rsid w:val="008658D6"/>
    <w:rsid w:val="00870D55"/>
    <w:rsid w:val="0088386B"/>
    <w:rsid w:val="008A3751"/>
    <w:rsid w:val="008A3CEC"/>
    <w:rsid w:val="008A449C"/>
    <w:rsid w:val="008B2122"/>
    <w:rsid w:val="008D35BA"/>
    <w:rsid w:val="008F5BD9"/>
    <w:rsid w:val="00903101"/>
    <w:rsid w:val="00912659"/>
    <w:rsid w:val="00912E91"/>
    <w:rsid w:val="00920662"/>
    <w:rsid w:val="009246F2"/>
    <w:rsid w:val="00937D8B"/>
    <w:rsid w:val="00941E22"/>
    <w:rsid w:val="00952A00"/>
    <w:rsid w:val="0095487B"/>
    <w:rsid w:val="009645A7"/>
    <w:rsid w:val="00975171"/>
    <w:rsid w:val="009934E1"/>
    <w:rsid w:val="009B2648"/>
    <w:rsid w:val="009B6BC2"/>
    <w:rsid w:val="009C2DCA"/>
    <w:rsid w:val="009E46D1"/>
    <w:rsid w:val="009E50E8"/>
    <w:rsid w:val="009F00D6"/>
    <w:rsid w:val="00A0573E"/>
    <w:rsid w:val="00A104CE"/>
    <w:rsid w:val="00A12E95"/>
    <w:rsid w:val="00A328DF"/>
    <w:rsid w:val="00A44822"/>
    <w:rsid w:val="00A51E1E"/>
    <w:rsid w:val="00A56BC7"/>
    <w:rsid w:val="00A64161"/>
    <w:rsid w:val="00A72310"/>
    <w:rsid w:val="00A7609B"/>
    <w:rsid w:val="00A8331C"/>
    <w:rsid w:val="00A86C7A"/>
    <w:rsid w:val="00A91DF8"/>
    <w:rsid w:val="00A91FDB"/>
    <w:rsid w:val="00A94E1F"/>
    <w:rsid w:val="00A97EA3"/>
    <w:rsid w:val="00AA4977"/>
    <w:rsid w:val="00AA6D83"/>
    <w:rsid w:val="00AB2B50"/>
    <w:rsid w:val="00AB78FB"/>
    <w:rsid w:val="00AC6F61"/>
    <w:rsid w:val="00AD3792"/>
    <w:rsid w:val="00AD5696"/>
    <w:rsid w:val="00B0349D"/>
    <w:rsid w:val="00B03E99"/>
    <w:rsid w:val="00B224B9"/>
    <w:rsid w:val="00B242A5"/>
    <w:rsid w:val="00B263B7"/>
    <w:rsid w:val="00B4396D"/>
    <w:rsid w:val="00B67D34"/>
    <w:rsid w:val="00B75B8E"/>
    <w:rsid w:val="00B90F7C"/>
    <w:rsid w:val="00BB07C5"/>
    <w:rsid w:val="00BC761E"/>
    <w:rsid w:val="00BD4503"/>
    <w:rsid w:val="00BE0387"/>
    <w:rsid w:val="00BE33FE"/>
    <w:rsid w:val="00BF2266"/>
    <w:rsid w:val="00BF2971"/>
    <w:rsid w:val="00C21306"/>
    <w:rsid w:val="00C245AA"/>
    <w:rsid w:val="00C34120"/>
    <w:rsid w:val="00C40407"/>
    <w:rsid w:val="00C44E3F"/>
    <w:rsid w:val="00C51DDD"/>
    <w:rsid w:val="00C531BB"/>
    <w:rsid w:val="00C60ABE"/>
    <w:rsid w:val="00C7384B"/>
    <w:rsid w:val="00C84AD6"/>
    <w:rsid w:val="00C85274"/>
    <w:rsid w:val="00C953DE"/>
    <w:rsid w:val="00CA601C"/>
    <w:rsid w:val="00CC08B9"/>
    <w:rsid w:val="00CC2FDA"/>
    <w:rsid w:val="00CC4318"/>
    <w:rsid w:val="00CD235E"/>
    <w:rsid w:val="00CD460C"/>
    <w:rsid w:val="00CE530F"/>
    <w:rsid w:val="00CE7635"/>
    <w:rsid w:val="00CF6693"/>
    <w:rsid w:val="00CF7C6B"/>
    <w:rsid w:val="00D00320"/>
    <w:rsid w:val="00D04A7E"/>
    <w:rsid w:val="00D06B87"/>
    <w:rsid w:val="00D12776"/>
    <w:rsid w:val="00D137BF"/>
    <w:rsid w:val="00D1384C"/>
    <w:rsid w:val="00D1734C"/>
    <w:rsid w:val="00D2258C"/>
    <w:rsid w:val="00D25901"/>
    <w:rsid w:val="00D31F11"/>
    <w:rsid w:val="00D428CB"/>
    <w:rsid w:val="00D43824"/>
    <w:rsid w:val="00D43C20"/>
    <w:rsid w:val="00D54D24"/>
    <w:rsid w:val="00D63CC1"/>
    <w:rsid w:val="00D74A87"/>
    <w:rsid w:val="00D82F9D"/>
    <w:rsid w:val="00D93295"/>
    <w:rsid w:val="00D94B5A"/>
    <w:rsid w:val="00DA386C"/>
    <w:rsid w:val="00DC0C0D"/>
    <w:rsid w:val="00DC1877"/>
    <w:rsid w:val="00DC563E"/>
    <w:rsid w:val="00DE2363"/>
    <w:rsid w:val="00DF5B70"/>
    <w:rsid w:val="00E07A6A"/>
    <w:rsid w:val="00E13AB7"/>
    <w:rsid w:val="00E13CBB"/>
    <w:rsid w:val="00E16F9A"/>
    <w:rsid w:val="00E26698"/>
    <w:rsid w:val="00E315CC"/>
    <w:rsid w:val="00E519CB"/>
    <w:rsid w:val="00E53221"/>
    <w:rsid w:val="00E77CAE"/>
    <w:rsid w:val="00EA1686"/>
    <w:rsid w:val="00EA2675"/>
    <w:rsid w:val="00EB0FFE"/>
    <w:rsid w:val="00ED4456"/>
    <w:rsid w:val="00F352DC"/>
    <w:rsid w:val="00F365FD"/>
    <w:rsid w:val="00F44430"/>
    <w:rsid w:val="00F46899"/>
    <w:rsid w:val="00F53E07"/>
    <w:rsid w:val="00F540B6"/>
    <w:rsid w:val="00F61B79"/>
    <w:rsid w:val="00F754ED"/>
    <w:rsid w:val="00F856C6"/>
    <w:rsid w:val="00FA5B55"/>
    <w:rsid w:val="00FB2BA3"/>
    <w:rsid w:val="00F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6462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ABE"/>
    <w:pPr>
      <w:ind w:left="720"/>
      <w:contextualSpacing/>
    </w:pPr>
  </w:style>
  <w:style w:type="character" w:styleId="a4">
    <w:name w:val="Emphasis"/>
    <w:basedOn w:val="a0"/>
    <w:uiPriority w:val="20"/>
    <w:qFormat/>
    <w:rsid w:val="00F61B79"/>
    <w:rPr>
      <w:i/>
      <w:iCs/>
    </w:rPr>
  </w:style>
  <w:style w:type="character" w:styleId="a5">
    <w:name w:val="Hyperlink"/>
    <w:basedOn w:val="a0"/>
    <w:uiPriority w:val="99"/>
    <w:unhideWhenUsed/>
    <w:rsid w:val="00695FFA"/>
    <w:rPr>
      <w:color w:val="0000FF"/>
      <w:u w:val="single"/>
    </w:rPr>
  </w:style>
  <w:style w:type="paragraph" w:customStyle="1" w:styleId="s1">
    <w:name w:val="s_1"/>
    <w:basedOn w:val="a"/>
    <w:rsid w:val="004A3042"/>
    <w:pPr>
      <w:spacing w:before="100" w:beforeAutospacing="1" w:after="100" w:afterAutospacing="1"/>
    </w:pPr>
  </w:style>
  <w:style w:type="paragraph" w:customStyle="1" w:styleId="s15">
    <w:name w:val="s_15"/>
    <w:basedOn w:val="a"/>
    <w:rsid w:val="004053D6"/>
    <w:pPr>
      <w:spacing w:before="100" w:beforeAutospacing="1" w:after="100" w:afterAutospacing="1"/>
    </w:pPr>
  </w:style>
  <w:style w:type="character" w:customStyle="1" w:styleId="s10">
    <w:name w:val="s_10"/>
    <w:basedOn w:val="a0"/>
    <w:rsid w:val="004053D6"/>
  </w:style>
  <w:style w:type="character" w:customStyle="1" w:styleId="highlightsearch">
    <w:name w:val="highlightsearch"/>
    <w:basedOn w:val="a0"/>
    <w:rsid w:val="00820F90"/>
  </w:style>
  <w:style w:type="paragraph" w:customStyle="1" w:styleId="s3">
    <w:name w:val="s_3"/>
    <w:basedOn w:val="a"/>
    <w:rsid w:val="00B263B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2646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26462F"/>
    <w:pPr>
      <w:spacing w:before="100" w:beforeAutospacing="1" w:after="100" w:afterAutospacing="1"/>
    </w:pPr>
  </w:style>
  <w:style w:type="paragraph" w:customStyle="1" w:styleId="s16">
    <w:name w:val="s_16"/>
    <w:basedOn w:val="a"/>
    <w:rsid w:val="0026462F"/>
    <w:pPr>
      <w:spacing w:before="100" w:beforeAutospacing="1" w:after="100" w:afterAutospacing="1"/>
    </w:pPr>
  </w:style>
  <w:style w:type="character" w:customStyle="1" w:styleId="s9">
    <w:name w:val="s_9"/>
    <w:basedOn w:val="a0"/>
    <w:rsid w:val="00253571"/>
  </w:style>
  <w:style w:type="paragraph" w:customStyle="1" w:styleId="empty">
    <w:name w:val="empty"/>
    <w:basedOn w:val="a"/>
    <w:rsid w:val="00CC2FDA"/>
    <w:pPr>
      <w:spacing w:before="100" w:beforeAutospacing="1" w:after="100" w:afterAutospacing="1"/>
    </w:pPr>
  </w:style>
  <w:style w:type="paragraph" w:customStyle="1" w:styleId="s22">
    <w:name w:val="s_22"/>
    <w:basedOn w:val="a"/>
    <w:rsid w:val="00CC2FDA"/>
    <w:pPr>
      <w:spacing w:before="100" w:beforeAutospacing="1" w:after="100" w:afterAutospacing="1"/>
    </w:pPr>
  </w:style>
  <w:style w:type="paragraph" w:customStyle="1" w:styleId="s37">
    <w:name w:val="s_37"/>
    <w:basedOn w:val="a"/>
    <w:rsid w:val="00031F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5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E5322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E532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53221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E5322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E5322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b">
    <w:name w:val="Цветовое выделение"/>
    <w:uiPriority w:val="99"/>
    <w:rsid w:val="008A3CEC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AB7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8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6462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ABE"/>
    <w:pPr>
      <w:ind w:left="720"/>
      <w:contextualSpacing/>
    </w:pPr>
  </w:style>
  <w:style w:type="character" w:styleId="a4">
    <w:name w:val="Emphasis"/>
    <w:basedOn w:val="a0"/>
    <w:uiPriority w:val="20"/>
    <w:qFormat/>
    <w:rsid w:val="00F61B79"/>
    <w:rPr>
      <w:i/>
      <w:iCs/>
    </w:rPr>
  </w:style>
  <w:style w:type="character" w:styleId="a5">
    <w:name w:val="Hyperlink"/>
    <w:basedOn w:val="a0"/>
    <w:uiPriority w:val="99"/>
    <w:unhideWhenUsed/>
    <w:rsid w:val="00695FFA"/>
    <w:rPr>
      <w:color w:val="0000FF"/>
      <w:u w:val="single"/>
    </w:rPr>
  </w:style>
  <w:style w:type="paragraph" w:customStyle="1" w:styleId="s1">
    <w:name w:val="s_1"/>
    <w:basedOn w:val="a"/>
    <w:rsid w:val="004A3042"/>
    <w:pPr>
      <w:spacing w:before="100" w:beforeAutospacing="1" w:after="100" w:afterAutospacing="1"/>
    </w:pPr>
  </w:style>
  <w:style w:type="paragraph" w:customStyle="1" w:styleId="s15">
    <w:name w:val="s_15"/>
    <w:basedOn w:val="a"/>
    <w:rsid w:val="004053D6"/>
    <w:pPr>
      <w:spacing w:before="100" w:beforeAutospacing="1" w:after="100" w:afterAutospacing="1"/>
    </w:pPr>
  </w:style>
  <w:style w:type="character" w:customStyle="1" w:styleId="s10">
    <w:name w:val="s_10"/>
    <w:basedOn w:val="a0"/>
    <w:rsid w:val="004053D6"/>
  </w:style>
  <w:style w:type="character" w:customStyle="1" w:styleId="highlightsearch">
    <w:name w:val="highlightsearch"/>
    <w:basedOn w:val="a0"/>
    <w:rsid w:val="00820F90"/>
  </w:style>
  <w:style w:type="paragraph" w:customStyle="1" w:styleId="s3">
    <w:name w:val="s_3"/>
    <w:basedOn w:val="a"/>
    <w:rsid w:val="00B263B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2646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26462F"/>
    <w:pPr>
      <w:spacing w:before="100" w:beforeAutospacing="1" w:after="100" w:afterAutospacing="1"/>
    </w:pPr>
  </w:style>
  <w:style w:type="paragraph" w:customStyle="1" w:styleId="s16">
    <w:name w:val="s_16"/>
    <w:basedOn w:val="a"/>
    <w:rsid w:val="0026462F"/>
    <w:pPr>
      <w:spacing w:before="100" w:beforeAutospacing="1" w:after="100" w:afterAutospacing="1"/>
    </w:pPr>
  </w:style>
  <w:style w:type="character" w:customStyle="1" w:styleId="s9">
    <w:name w:val="s_9"/>
    <w:basedOn w:val="a0"/>
    <w:rsid w:val="00253571"/>
  </w:style>
  <w:style w:type="paragraph" w:customStyle="1" w:styleId="empty">
    <w:name w:val="empty"/>
    <w:basedOn w:val="a"/>
    <w:rsid w:val="00CC2FDA"/>
    <w:pPr>
      <w:spacing w:before="100" w:beforeAutospacing="1" w:after="100" w:afterAutospacing="1"/>
    </w:pPr>
  </w:style>
  <w:style w:type="paragraph" w:customStyle="1" w:styleId="s22">
    <w:name w:val="s_22"/>
    <w:basedOn w:val="a"/>
    <w:rsid w:val="00CC2FDA"/>
    <w:pPr>
      <w:spacing w:before="100" w:beforeAutospacing="1" w:after="100" w:afterAutospacing="1"/>
    </w:pPr>
  </w:style>
  <w:style w:type="paragraph" w:customStyle="1" w:styleId="s37">
    <w:name w:val="s_37"/>
    <w:basedOn w:val="a"/>
    <w:rsid w:val="00031F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5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E5322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E532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53221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E5322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E5322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b">
    <w:name w:val="Цветовое выделение"/>
    <w:uiPriority w:val="99"/>
    <w:rsid w:val="008A3CEC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AB7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9778-7055-4D7E-BC86-489D7C0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efimova</dc:creator>
  <cp:lastModifiedBy>Ирина Александровна Прохорова</cp:lastModifiedBy>
  <cp:revision>2</cp:revision>
  <cp:lastPrinted>2021-12-20T08:00:00Z</cp:lastPrinted>
  <dcterms:created xsi:type="dcterms:W3CDTF">2021-12-30T05:59:00Z</dcterms:created>
  <dcterms:modified xsi:type="dcterms:W3CDTF">2021-12-30T05:59:00Z</dcterms:modified>
</cp:coreProperties>
</file>